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C02E0" w14:textId="26260173" w:rsidR="00DC15F9" w:rsidRPr="00DC15F9" w:rsidRDefault="00887405" w:rsidP="00DC15F9">
      <w:pPr>
        <w:rPr>
          <w:b/>
          <w:sz w:val="24"/>
          <w:szCs w:val="24"/>
          <w:specVanish/>
        </w:rPr>
      </w:pPr>
      <w:bookmarkStart w:id="0" w:name="_Toc421121563"/>
      <w:bookmarkStart w:id="1" w:name="_Hlk516592581"/>
      <w:r>
        <w:rPr>
          <w:b/>
          <w:sz w:val="24"/>
          <w:szCs w:val="24"/>
        </w:rPr>
        <w:t>S</w:t>
      </w:r>
      <w:r w:rsidR="00DC15F9">
        <w:rPr>
          <w:b/>
          <w:sz w:val="24"/>
          <w:szCs w:val="24"/>
        </w:rPr>
        <w:t>2</w:t>
      </w:r>
      <w:r w:rsidR="009673B7">
        <w:rPr>
          <w:b/>
          <w:sz w:val="24"/>
          <w:szCs w:val="24"/>
        </w:rPr>
        <w:t xml:space="preserve"> Text</w:t>
      </w:r>
      <w:r w:rsidR="00892577">
        <w:rPr>
          <w:b/>
          <w:sz w:val="24"/>
          <w:szCs w:val="24"/>
        </w:rPr>
        <w:t>.</w:t>
      </w:r>
      <w:r w:rsidR="00DC15F9" w:rsidRPr="00DC15F9">
        <w:rPr>
          <w:b/>
          <w:sz w:val="24"/>
          <w:szCs w:val="24"/>
        </w:rPr>
        <w:t xml:space="preserve"> Interv</w:t>
      </w:r>
      <w:bookmarkStart w:id="2" w:name="_GoBack"/>
      <w:bookmarkEnd w:id="2"/>
      <w:r w:rsidR="00DC15F9" w:rsidRPr="00DC15F9">
        <w:rPr>
          <w:b/>
          <w:sz w:val="24"/>
          <w:szCs w:val="24"/>
        </w:rPr>
        <w:t>iew Guide</w:t>
      </w:r>
      <w:bookmarkEnd w:id="0"/>
    </w:p>
    <w:bookmarkEnd w:id="1"/>
    <w:p w14:paraId="6D073FE3" w14:textId="77777777" w:rsidR="00DC15F9" w:rsidRDefault="00DC15F9" w:rsidP="00DC15F9">
      <w:r>
        <w:t>What was your official title while working on the science curriculum?</w:t>
      </w:r>
    </w:p>
    <w:p w14:paraId="4A2AD29D" w14:textId="77777777" w:rsidR="00DC15F9" w:rsidRDefault="00DC15F9" w:rsidP="00DC15F9">
      <w:r>
        <w:t>How many years of experience do you have in education?</w:t>
      </w:r>
    </w:p>
    <w:p w14:paraId="67DEA148" w14:textId="77777777" w:rsidR="00DC15F9" w:rsidRDefault="00DC15F9" w:rsidP="00DC15F9">
      <w:r>
        <w:t>What is the selection process for writers? (How are contributors to the curriculum chosen?)</w:t>
      </w:r>
    </w:p>
    <w:p w14:paraId="62DE3599" w14:textId="77777777" w:rsidR="00DC15F9" w:rsidRDefault="00DC15F9" w:rsidP="00DC15F9">
      <w:r>
        <w:t>Could you explain to me the overall process for writing the learning outcomes related to the climate change section in this course?</w:t>
      </w:r>
    </w:p>
    <w:p w14:paraId="01BB24C0" w14:textId="77777777" w:rsidR="00DC15F9" w:rsidRDefault="00DC15F9" w:rsidP="00DC15F9">
      <w:r>
        <w:t xml:space="preserve">Were there any documents that were foundational to the curriculum writing process? (Example: “The </w:t>
      </w:r>
      <w:r w:rsidRPr="00CB59F5">
        <w:t>Common Framework of Sc</w:t>
      </w:r>
      <w:r>
        <w:t>ience Learning Outcomes K to 12”)</w:t>
      </w:r>
    </w:p>
    <w:p w14:paraId="037D7806" w14:textId="77777777" w:rsidR="00DC15F9" w:rsidRDefault="00DC15F9" w:rsidP="00DC15F9">
      <w:r>
        <w:t>How do you decide on the amount of space given to a topic?</w:t>
      </w:r>
    </w:p>
    <w:p w14:paraId="7F724057" w14:textId="77777777" w:rsidR="00DC15F9" w:rsidRDefault="00DC15F9" w:rsidP="00DC15F9">
      <w:r>
        <w:t>(Example: Ontario has an entire unit devoted to climate change whereas New Brunswick only directly addresses it in an optional unit).</w:t>
      </w:r>
    </w:p>
    <w:p w14:paraId="5D1B4959" w14:textId="77777777" w:rsidR="00DC15F9" w:rsidRDefault="00DC15F9" w:rsidP="00DC15F9">
      <w:r>
        <w:t>(Course name) was published in (date), so the writing process was taking place roughly (years) ago. Are you aware of any updates to the curriculum regarding climate change that you would like to see, given recent developments in science?</w:t>
      </w:r>
    </w:p>
    <w:p w14:paraId="7AD9C0B5" w14:textId="77777777" w:rsidR="00DC15F9" w:rsidRDefault="00DC15F9" w:rsidP="00DC15F9">
      <w:r>
        <w:t>Politically, climate change is a very controversial topic. Did that influence the approach taken to writing parts of the curriculum relating to climate change? If so, how?</w:t>
      </w:r>
    </w:p>
    <w:p w14:paraId="0EC2D6BE" w14:textId="77777777" w:rsidR="00DC15F9" w:rsidRPr="00286B2A" w:rsidRDefault="00DC15F9" w:rsidP="00DC15F9">
      <w:pPr>
        <w:pStyle w:val="Heading2"/>
        <w:rPr>
          <w:rFonts w:asciiTheme="minorHAnsi" w:hAnsiTheme="minorHAnsi" w:cstheme="minorHAnsi"/>
          <w:vanish/>
          <w:color w:val="auto"/>
          <w:sz w:val="24"/>
          <w:szCs w:val="24"/>
          <w:specVanish/>
        </w:rPr>
      </w:pPr>
    </w:p>
    <w:p w14:paraId="63B4FB95" w14:textId="149D04D0" w:rsidR="00B23D67" w:rsidRDefault="00E345E4" w:rsidP="00020C86">
      <w:r>
        <w:rPr>
          <w:rFonts w:ascii="Calibri" w:eastAsia="Times New Roman" w:hAnsi="Calibri" w:cs="Times New Roman"/>
          <w:noProof/>
          <w:color w:val="000000"/>
          <w:sz w:val="16"/>
          <w:szCs w:val="16"/>
          <w:lang w:val="en-US"/>
        </w:rPr>
        <mc:AlternateContent>
          <mc:Choice Requires="wps">
            <w:drawing>
              <wp:anchor distT="0" distB="0" distL="114300" distR="114300" simplePos="0" relativeHeight="251716096" behindDoc="0" locked="0" layoutInCell="1" allowOverlap="1" wp14:anchorId="215A9DC2" wp14:editId="2C62D686">
                <wp:simplePos x="0" y="0"/>
                <wp:positionH relativeFrom="column">
                  <wp:posOffset>46355</wp:posOffset>
                </wp:positionH>
                <wp:positionV relativeFrom="paragraph">
                  <wp:posOffset>5483225</wp:posOffset>
                </wp:positionV>
                <wp:extent cx="9048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04875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B5DE96" id="Straight Connector 1"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431.75pt" to="716.15pt,4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" strokeweight=".25pt"/>
            </w:pict>
          </mc:Fallback>
        </mc:AlternateContent>
      </w:r>
    </w:p>
    <w:sectPr w:rsidR="00B23D67" w:rsidSect="00020C8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EE2A2" w14:textId="77777777" w:rsidR="003C538F" w:rsidRDefault="003C538F" w:rsidP="003137EF">
      <w:pPr>
        <w:spacing w:line="240" w:lineRule="auto"/>
      </w:pPr>
      <w:r>
        <w:separator/>
      </w:r>
    </w:p>
  </w:endnote>
  <w:endnote w:type="continuationSeparator" w:id="0">
    <w:p w14:paraId="3AAAC62B" w14:textId="77777777" w:rsidR="003C538F" w:rsidRDefault="003C538F" w:rsidP="00313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197997"/>
      <w:docPartObj>
        <w:docPartGallery w:val="Page Numbers (Bottom of Page)"/>
        <w:docPartUnique/>
      </w:docPartObj>
    </w:sdtPr>
    <w:sdtEndPr/>
    <w:sdtContent>
      <w:p w14:paraId="41CE0699" w14:textId="77777777" w:rsidR="00395619" w:rsidRDefault="00395619">
        <w:pPr>
          <w:pStyle w:val="Footer"/>
          <w:jc w:val="center"/>
        </w:pPr>
        <w:r>
          <w:fldChar w:fldCharType="begin"/>
        </w:r>
        <w:r>
          <w:instrText>PAGE   \* MERGEFORMAT</w:instrText>
        </w:r>
        <w:r>
          <w:fldChar w:fldCharType="separate"/>
        </w:r>
        <w:r w:rsidR="009673B7">
          <w:rPr>
            <w:noProof/>
          </w:rPr>
          <w:t>1</w:t>
        </w:r>
        <w:r>
          <w:fldChar w:fldCharType="end"/>
        </w:r>
      </w:p>
    </w:sdtContent>
  </w:sdt>
  <w:p w14:paraId="17DFEDDB" w14:textId="77777777" w:rsidR="00395619" w:rsidRDefault="00395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13903" w14:textId="77777777" w:rsidR="003C538F" w:rsidRDefault="003C538F" w:rsidP="003137EF">
      <w:pPr>
        <w:spacing w:line="240" w:lineRule="auto"/>
      </w:pPr>
      <w:r>
        <w:separator/>
      </w:r>
    </w:p>
  </w:footnote>
  <w:footnote w:type="continuationSeparator" w:id="0">
    <w:p w14:paraId="55059099" w14:textId="77777777" w:rsidR="003C538F" w:rsidRDefault="003C538F" w:rsidP="003137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61BEB"/>
    <w:multiLevelType w:val="hybridMultilevel"/>
    <w:tmpl w:val="B230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01579"/>
    <w:multiLevelType w:val="hybridMultilevel"/>
    <w:tmpl w:val="CD5A9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lobal Environ Chang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fsfxfrd0vdw0nef2a8ve2wntv2sp59tvpap&quot;&gt;My EndNote Library&lt;record-ids&gt;&lt;item&gt;107&lt;/item&gt;&lt;item&gt;108&lt;/item&gt;&lt;item&gt;268&lt;/item&gt;&lt;item&gt;281&lt;/item&gt;&lt;item&gt;283&lt;/item&gt;&lt;item&gt;287&lt;/item&gt;&lt;item&gt;290&lt;/item&gt;&lt;item&gt;302&lt;/item&gt;&lt;item&gt;311&lt;/item&gt;&lt;item&gt;314&lt;/item&gt;&lt;item&gt;315&lt;/item&gt;&lt;item&gt;318&lt;/item&gt;&lt;item&gt;320&lt;/item&gt;&lt;item&gt;321&lt;/item&gt;&lt;item&gt;346&lt;/item&gt;&lt;item&gt;405&lt;/item&gt;&lt;item&gt;415&lt;/item&gt;&lt;item&gt;419&lt;/item&gt;&lt;item&gt;420&lt;/item&gt;&lt;item&gt;421&lt;/item&gt;&lt;item&gt;422&lt;/item&gt;&lt;item&gt;423&lt;/item&gt;&lt;item&gt;424&lt;/item&gt;&lt;item&gt;426&lt;/item&gt;&lt;item&gt;427&lt;/item&gt;&lt;item&gt;428&lt;/item&gt;&lt;item&gt;429&lt;/item&gt;&lt;item&gt;431&lt;/item&gt;&lt;item&gt;434&lt;/item&gt;&lt;item&gt;435&lt;/item&gt;&lt;item&gt;436&lt;/item&gt;&lt;item&gt;437&lt;/item&gt;&lt;item&gt;449&lt;/item&gt;&lt;item&gt;456&lt;/item&gt;&lt;item&gt;458&lt;/item&gt;&lt;item&gt;459&lt;/item&gt;&lt;item&gt;460&lt;/item&gt;&lt;item&gt;461&lt;/item&gt;&lt;item&gt;462&lt;/item&gt;&lt;item&gt;464&lt;/item&gt;&lt;item&gt;465&lt;/item&gt;&lt;item&gt;466&lt;/item&gt;&lt;item&gt;468&lt;/item&gt;&lt;item&gt;469&lt;/item&gt;&lt;item&gt;471&lt;/item&gt;&lt;item&gt;472&lt;/item&gt;&lt;item&gt;473&lt;/item&gt;&lt;item&gt;478&lt;/item&gt;&lt;item&gt;480&lt;/item&gt;&lt;item&gt;481&lt;/item&gt;&lt;item&gt;482&lt;/item&gt;&lt;item&gt;483&lt;/item&gt;&lt;item&gt;485&lt;/item&gt;&lt;item&gt;486&lt;/item&gt;&lt;item&gt;488&lt;/item&gt;&lt;item&gt;489&lt;/item&gt;&lt;item&gt;495&lt;/item&gt;&lt;item&gt;496&lt;/item&gt;&lt;item&gt;497&lt;/item&gt;&lt;item&gt;498&lt;/item&gt;&lt;item&gt;500&lt;/item&gt;&lt;item&gt;501&lt;/item&gt;&lt;item&gt;503&lt;/item&gt;&lt;item&gt;504&lt;/item&gt;&lt;item&gt;505&lt;/item&gt;&lt;item&gt;506&lt;/item&gt;&lt;item&gt;512&lt;/item&gt;&lt;item&gt;513&lt;/item&gt;&lt;item&gt;514&lt;/item&gt;&lt;item&gt;515&lt;/item&gt;&lt;item&gt;516&lt;/item&gt;&lt;item&gt;517&lt;/item&gt;&lt;item&gt;518&lt;/item&gt;&lt;item&gt;522&lt;/item&gt;&lt;item&gt;523&lt;/item&gt;&lt;item&gt;528&lt;/item&gt;&lt;item&gt;530&lt;/item&gt;&lt;item&gt;537&lt;/item&gt;&lt;item&gt;538&lt;/item&gt;&lt;item&gt;539&lt;/item&gt;&lt;item&gt;540&lt;/item&gt;&lt;item&gt;542&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1&lt;/item&gt;&lt;item&gt;562&lt;/item&gt;&lt;item&gt;563&lt;/item&gt;&lt;item&gt;564&lt;/item&gt;&lt;item&gt;565&lt;/item&gt;&lt;item&gt;566&lt;/item&gt;&lt;item&gt;567&lt;/item&gt;&lt;item&gt;569&lt;/item&gt;&lt;item&gt;570&lt;/item&gt;&lt;item&gt;571&lt;/item&gt;&lt;item&gt;574&lt;/item&gt;&lt;item&gt;575&lt;/item&gt;&lt;item&gt;578&lt;/item&gt;&lt;item&gt;579&lt;/item&gt;&lt;item&gt;581&lt;/item&gt;&lt;item&gt;582&lt;/item&gt;&lt;item&gt;583&lt;/item&gt;&lt;item&gt;584&lt;/item&gt;&lt;item&gt;585&lt;/item&gt;&lt;item&gt;586&lt;/item&gt;&lt;item&gt;587&lt;/item&gt;&lt;item&gt;588&lt;/item&gt;&lt;item&gt;595&lt;/item&gt;&lt;item&gt;596&lt;/item&gt;&lt;item&gt;597&lt;/item&gt;&lt;item&gt;598&lt;/item&gt;&lt;item&gt;599&lt;/item&gt;&lt;item&gt;600&lt;/item&gt;&lt;item&gt;603&lt;/item&gt;&lt;item&gt;604&lt;/item&gt;&lt;item&gt;605&lt;/item&gt;&lt;item&gt;607&lt;/item&gt;&lt;item&gt;608&lt;/item&gt;&lt;item&gt;609&lt;/item&gt;&lt;item&gt;610&lt;/item&gt;&lt;item&gt;611&lt;/item&gt;&lt;item&gt;612&lt;/item&gt;&lt;item&gt;613&lt;/item&gt;&lt;item&gt;614&lt;/item&gt;&lt;item&gt;615&lt;/item&gt;&lt;item&gt;618&lt;/item&gt;&lt;item&gt;619&lt;/item&gt;&lt;item&gt;621&lt;/item&gt;&lt;item&gt;628&lt;/item&gt;&lt;item&gt;632&lt;/item&gt;&lt;item&gt;633&lt;/item&gt;&lt;item&gt;634&lt;/item&gt;&lt;/record-ids&gt;&lt;/item&gt;&lt;/Libraries&gt;"/>
  </w:docVars>
  <w:rsids>
    <w:rsidRoot w:val="002D7B7D"/>
    <w:rsid w:val="00004785"/>
    <w:rsid w:val="00004F90"/>
    <w:rsid w:val="00006633"/>
    <w:rsid w:val="000068D7"/>
    <w:rsid w:val="0001268D"/>
    <w:rsid w:val="00014275"/>
    <w:rsid w:val="00014C11"/>
    <w:rsid w:val="00015C30"/>
    <w:rsid w:val="000175D8"/>
    <w:rsid w:val="00020696"/>
    <w:rsid w:val="00020C86"/>
    <w:rsid w:val="00021437"/>
    <w:rsid w:val="0002152F"/>
    <w:rsid w:val="00024362"/>
    <w:rsid w:val="00024BE8"/>
    <w:rsid w:val="00024D2E"/>
    <w:rsid w:val="000302EA"/>
    <w:rsid w:val="00030663"/>
    <w:rsid w:val="00035F0D"/>
    <w:rsid w:val="00040465"/>
    <w:rsid w:val="000436D2"/>
    <w:rsid w:val="00043916"/>
    <w:rsid w:val="00047206"/>
    <w:rsid w:val="000503EF"/>
    <w:rsid w:val="00050DD7"/>
    <w:rsid w:val="0005213B"/>
    <w:rsid w:val="00052290"/>
    <w:rsid w:val="00052A2D"/>
    <w:rsid w:val="00060735"/>
    <w:rsid w:val="00061148"/>
    <w:rsid w:val="000660BD"/>
    <w:rsid w:val="000667C2"/>
    <w:rsid w:val="0007247C"/>
    <w:rsid w:val="000728F8"/>
    <w:rsid w:val="00072DC9"/>
    <w:rsid w:val="0007564F"/>
    <w:rsid w:val="0008231B"/>
    <w:rsid w:val="00085284"/>
    <w:rsid w:val="000862A1"/>
    <w:rsid w:val="00087683"/>
    <w:rsid w:val="0009043F"/>
    <w:rsid w:val="00091EAA"/>
    <w:rsid w:val="0009238C"/>
    <w:rsid w:val="0009285D"/>
    <w:rsid w:val="0009477D"/>
    <w:rsid w:val="00094877"/>
    <w:rsid w:val="0009537C"/>
    <w:rsid w:val="00097DC9"/>
    <w:rsid w:val="000A09F2"/>
    <w:rsid w:val="000A1071"/>
    <w:rsid w:val="000A1ECC"/>
    <w:rsid w:val="000A4883"/>
    <w:rsid w:val="000A4BB5"/>
    <w:rsid w:val="000A6643"/>
    <w:rsid w:val="000A6D4B"/>
    <w:rsid w:val="000A7804"/>
    <w:rsid w:val="000B0180"/>
    <w:rsid w:val="000B12CD"/>
    <w:rsid w:val="000B29B4"/>
    <w:rsid w:val="000B339C"/>
    <w:rsid w:val="000B3623"/>
    <w:rsid w:val="000B5867"/>
    <w:rsid w:val="000B62D2"/>
    <w:rsid w:val="000B63AF"/>
    <w:rsid w:val="000B66BE"/>
    <w:rsid w:val="000B7EA8"/>
    <w:rsid w:val="000C1D8D"/>
    <w:rsid w:val="000C2A74"/>
    <w:rsid w:val="000C5442"/>
    <w:rsid w:val="000C73CE"/>
    <w:rsid w:val="000D0868"/>
    <w:rsid w:val="000D3083"/>
    <w:rsid w:val="000E0D3F"/>
    <w:rsid w:val="000E13C6"/>
    <w:rsid w:val="000E3AD6"/>
    <w:rsid w:val="000F0DA1"/>
    <w:rsid w:val="000F368D"/>
    <w:rsid w:val="000F5911"/>
    <w:rsid w:val="000F7F1E"/>
    <w:rsid w:val="00101AD5"/>
    <w:rsid w:val="0010447D"/>
    <w:rsid w:val="0010448D"/>
    <w:rsid w:val="0010687A"/>
    <w:rsid w:val="0010731D"/>
    <w:rsid w:val="00107A8A"/>
    <w:rsid w:val="00112DEC"/>
    <w:rsid w:val="0011486B"/>
    <w:rsid w:val="001219D3"/>
    <w:rsid w:val="00123F68"/>
    <w:rsid w:val="0013151B"/>
    <w:rsid w:val="00132E3B"/>
    <w:rsid w:val="00133D21"/>
    <w:rsid w:val="00134397"/>
    <w:rsid w:val="0013454C"/>
    <w:rsid w:val="00134591"/>
    <w:rsid w:val="00134917"/>
    <w:rsid w:val="001353CC"/>
    <w:rsid w:val="001364FF"/>
    <w:rsid w:val="0013725E"/>
    <w:rsid w:val="001372BA"/>
    <w:rsid w:val="00141742"/>
    <w:rsid w:val="0014490C"/>
    <w:rsid w:val="00145CA9"/>
    <w:rsid w:val="0015020D"/>
    <w:rsid w:val="0015252C"/>
    <w:rsid w:val="0015466C"/>
    <w:rsid w:val="001552C3"/>
    <w:rsid w:val="001566E5"/>
    <w:rsid w:val="00157A2F"/>
    <w:rsid w:val="00161B6B"/>
    <w:rsid w:val="00163B6A"/>
    <w:rsid w:val="0016657E"/>
    <w:rsid w:val="00167D1F"/>
    <w:rsid w:val="00167F67"/>
    <w:rsid w:val="001747ED"/>
    <w:rsid w:val="001751E3"/>
    <w:rsid w:val="00175D23"/>
    <w:rsid w:val="00176270"/>
    <w:rsid w:val="00180892"/>
    <w:rsid w:val="00181663"/>
    <w:rsid w:val="00181F1A"/>
    <w:rsid w:val="00182F3C"/>
    <w:rsid w:val="00183598"/>
    <w:rsid w:val="00185A73"/>
    <w:rsid w:val="001A1733"/>
    <w:rsid w:val="001A5966"/>
    <w:rsid w:val="001A6B95"/>
    <w:rsid w:val="001B61C7"/>
    <w:rsid w:val="001B679C"/>
    <w:rsid w:val="001B686F"/>
    <w:rsid w:val="001B760B"/>
    <w:rsid w:val="001C77F6"/>
    <w:rsid w:val="001D5D19"/>
    <w:rsid w:val="001D5DD7"/>
    <w:rsid w:val="001D60BC"/>
    <w:rsid w:val="001D68F4"/>
    <w:rsid w:val="001D7F12"/>
    <w:rsid w:val="001E0103"/>
    <w:rsid w:val="001E21C1"/>
    <w:rsid w:val="001E49D3"/>
    <w:rsid w:val="001E77EE"/>
    <w:rsid w:val="001F16C5"/>
    <w:rsid w:val="001F2C33"/>
    <w:rsid w:val="001F49F7"/>
    <w:rsid w:val="001F5F1C"/>
    <w:rsid w:val="001F6BE2"/>
    <w:rsid w:val="002024B1"/>
    <w:rsid w:val="00202CBD"/>
    <w:rsid w:val="00203593"/>
    <w:rsid w:val="0020362B"/>
    <w:rsid w:val="002062D1"/>
    <w:rsid w:val="00207EBE"/>
    <w:rsid w:val="0021073C"/>
    <w:rsid w:val="002114B0"/>
    <w:rsid w:val="00211588"/>
    <w:rsid w:val="0021247C"/>
    <w:rsid w:val="002126F2"/>
    <w:rsid w:val="0021424C"/>
    <w:rsid w:val="0021496E"/>
    <w:rsid w:val="00214C1E"/>
    <w:rsid w:val="002151EE"/>
    <w:rsid w:val="00215C07"/>
    <w:rsid w:val="00216C8C"/>
    <w:rsid w:val="00217EF5"/>
    <w:rsid w:val="002203DF"/>
    <w:rsid w:val="00220C4C"/>
    <w:rsid w:val="00220D18"/>
    <w:rsid w:val="00225536"/>
    <w:rsid w:val="002265F8"/>
    <w:rsid w:val="00226664"/>
    <w:rsid w:val="00230607"/>
    <w:rsid w:val="00231375"/>
    <w:rsid w:val="00232806"/>
    <w:rsid w:val="00233ACB"/>
    <w:rsid w:val="00236FC5"/>
    <w:rsid w:val="00240655"/>
    <w:rsid w:val="00240ABF"/>
    <w:rsid w:val="0024108D"/>
    <w:rsid w:val="00244BD9"/>
    <w:rsid w:val="00245947"/>
    <w:rsid w:val="00245C03"/>
    <w:rsid w:val="00246078"/>
    <w:rsid w:val="00247EBF"/>
    <w:rsid w:val="00250104"/>
    <w:rsid w:val="002526DA"/>
    <w:rsid w:val="0025278F"/>
    <w:rsid w:val="00252CEB"/>
    <w:rsid w:val="002547C8"/>
    <w:rsid w:val="00256CD8"/>
    <w:rsid w:val="0026075F"/>
    <w:rsid w:val="00261638"/>
    <w:rsid w:val="002623AD"/>
    <w:rsid w:val="002648D0"/>
    <w:rsid w:val="002660F2"/>
    <w:rsid w:val="0027030C"/>
    <w:rsid w:val="00271EF5"/>
    <w:rsid w:val="0027302C"/>
    <w:rsid w:val="0027610D"/>
    <w:rsid w:val="00277115"/>
    <w:rsid w:val="00280861"/>
    <w:rsid w:val="0028202A"/>
    <w:rsid w:val="002821D4"/>
    <w:rsid w:val="00282C47"/>
    <w:rsid w:val="002831E9"/>
    <w:rsid w:val="002862B0"/>
    <w:rsid w:val="00286B2A"/>
    <w:rsid w:val="00287E81"/>
    <w:rsid w:val="00292ECD"/>
    <w:rsid w:val="00294ABE"/>
    <w:rsid w:val="002955DB"/>
    <w:rsid w:val="00295BBE"/>
    <w:rsid w:val="00296C6D"/>
    <w:rsid w:val="00297D61"/>
    <w:rsid w:val="002A1C6C"/>
    <w:rsid w:val="002A326E"/>
    <w:rsid w:val="002A3A60"/>
    <w:rsid w:val="002A4400"/>
    <w:rsid w:val="002A5683"/>
    <w:rsid w:val="002A79F9"/>
    <w:rsid w:val="002B0685"/>
    <w:rsid w:val="002B23F2"/>
    <w:rsid w:val="002B411F"/>
    <w:rsid w:val="002B4BC5"/>
    <w:rsid w:val="002B5152"/>
    <w:rsid w:val="002C3F89"/>
    <w:rsid w:val="002C475F"/>
    <w:rsid w:val="002C4C18"/>
    <w:rsid w:val="002C60DB"/>
    <w:rsid w:val="002C70A3"/>
    <w:rsid w:val="002C7BF0"/>
    <w:rsid w:val="002D0528"/>
    <w:rsid w:val="002D0838"/>
    <w:rsid w:val="002D247D"/>
    <w:rsid w:val="002D24E2"/>
    <w:rsid w:val="002D38B2"/>
    <w:rsid w:val="002D7B7D"/>
    <w:rsid w:val="002E272D"/>
    <w:rsid w:val="002E2B9D"/>
    <w:rsid w:val="002E3866"/>
    <w:rsid w:val="002E3EEA"/>
    <w:rsid w:val="002E4155"/>
    <w:rsid w:val="002E483C"/>
    <w:rsid w:val="002F1CDA"/>
    <w:rsid w:val="002F3CDC"/>
    <w:rsid w:val="0030000E"/>
    <w:rsid w:val="003009EF"/>
    <w:rsid w:val="00300A5C"/>
    <w:rsid w:val="0030121A"/>
    <w:rsid w:val="0030692A"/>
    <w:rsid w:val="00311169"/>
    <w:rsid w:val="00311942"/>
    <w:rsid w:val="003120F0"/>
    <w:rsid w:val="003137EF"/>
    <w:rsid w:val="00313F2C"/>
    <w:rsid w:val="00314042"/>
    <w:rsid w:val="00316FC1"/>
    <w:rsid w:val="00317F6B"/>
    <w:rsid w:val="00321E4F"/>
    <w:rsid w:val="00326732"/>
    <w:rsid w:val="0033031A"/>
    <w:rsid w:val="00332759"/>
    <w:rsid w:val="0033346A"/>
    <w:rsid w:val="00333A7A"/>
    <w:rsid w:val="0033672C"/>
    <w:rsid w:val="00337909"/>
    <w:rsid w:val="00337933"/>
    <w:rsid w:val="00340CE3"/>
    <w:rsid w:val="0034180A"/>
    <w:rsid w:val="00342308"/>
    <w:rsid w:val="00345161"/>
    <w:rsid w:val="00346ECE"/>
    <w:rsid w:val="00347F50"/>
    <w:rsid w:val="00350353"/>
    <w:rsid w:val="003505AC"/>
    <w:rsid w:val="00351EAB"/>
    <w:rsid w:val="003529BF"/>
    <w:rsid w:val="00352D66"/>
    <w:rsid w:val="0035529A"/>
    <w:rsid w:val="00356DD1"/>
    <w:rsid w:val="0036067A"/>
    <w:rsid w:val="00361962"/>
    <w:rsid w:val="00362A37"/>
    <w:rsid w:val="003632A1"/>
    <w:rsid w:val="003634C3"/>
    <w:rsid w:val="003635FC"/>
    <w:rsid w:val="0036390C"/>
    <w:rsid w:val="00363CB9"/>
    <w:rsid w:val="0036635A"/>
    <w:rsid w:val="00367B25"/>
    <w:rsid w:val="003712D2"/>
    <w:rsid w:val="003718E6"/>
    <w:rsid w:val="00372D4A"/>
    <w:rsid w:val="003748EC"/>
    <w:rsid w:val="00375E85"/>
    <w:rsid w:val="003762AE"/>
    <w:rsid w:val="00376460"/>
    <w:rsid w:val="003766BF"/>
    <w:rsid w:val="00376819"/>
    <w:rsid w:val="003811E2"/>
    <w:rsid w:val="003843CA"/>
    <w:rsid w:val="00384862"/>
    <w:rsid w:val="00384DE6"/>
    <w:rsid w:val="00386D95"/>
    <w:rsid w:val="00391B2B"/>
    <w:rsid w:val="003921F1"/>
    <w:rsid w:val="00392376"/>
    <w:rsid w:val="00392583"/>
    <w:rsid w:val="00392C7D"/>
    <w:rsid w:val="00394237"/>
    <w:rsid w:val="00395619"/>
    <w:rsid w:val="00395A8C"/>
    <w:rsid w:val="003A3DFF"/>
    <w:rsid w:val="003B21EC"/>
    <w:rsid w:val="003B7EF1"/>
    <w:rsid w:val="003C1218"/>
    <w:rsid w:val="003C4046"/>
    <w:rsid w:val="003C538F"/>
    <w:rsid w:val="003C58F3"/>
    <w:rsid w:val="003C6921"/>
    <w:rsid w:val="003C6998"/>
    <w:rsid w:val="003C6DD3"/>
    <w:rsid w:val="003D203F"/>
    <w:rsid w:val="003D270B"/>
    <w:rsid w:val="003E0E94"/>
    <w:rsid w:val="003E2B8E"/>
    <w:rsid w:val="003E385C"/>
    <w:rsid w:val="003E3EF3"/>
    <w:rsid w:val="003E40A5"/>
    <w:rsid w:val="003E4595"/>
    <w:rsid w:val="003E643C"/>
    <w:rsid w:val="003E6E29"/>
    <w:rsid w:val="003E7A6C"/>
    <w:rsid w:val="003E7DDA"/>
    <w:rsid w:val="003F079F"/>
    <w:rsid w:val="003F2215"/>
    <w:rsid w:val="003F3E77"/>
    <w:rsid w:val="003F5862"/>
    <w:rsid w:val="003F5BC3"/>
    <w:rsid w:val="003F61FB"/>
    <w:rsid w:val="00400001"/>
    <w:rsid w:val="00405155"/>
    <w:rsid w:val="00413646"/>
    <w:rsid w:val="00414FD8"/>
    <w:rsid w:val="0041596E"/>
    <w:rsid w:val="00415F33"/>
    <w:rsid w:val="00420137"/>
    <w:rsid w:val="00420FE7"/>
    <w:rsid w:val="00423088"/>
    <w:rsid w:val="004237FC"/>
    <w:rsid w:val="004264A8"/>
    <w:rsid w:val="00426F9B"/>
    <w:rsid w:val="0043250E"/>
    <w:rsid w:val="00434C82"/>
    <w:rsid w:val="00440C20"/>
    <w:rsid w:val="00442F3D"/>
    <w:rsid w:val="004438A0"/>
    <w:rsid w:val="00443E28"/>
    <w:rsid w:val="00445526"/>
    <w:rsid w:val="00446C1F"/>
    <w:rsid w:val="00446D11"/>
    <w:rsid w:val="00447392"/>
    <w:rsid w:val="00452155"/>
    <w:rsid w:val="00452A99"/>
    <w:rsid w:val="0045354A"/>
    <w:rsid w:val="00453628"/>
    <w:rsid w:val="00456091"/>
    <w:rsid w:val="0045613C"/>
    <w:rsid w:val="00457B02"/>
    <w:rsid w:val="0046390E"/>
    <w:rsid w:val="00463D2B"/>
    <w:rsid w:val="00467365"/>
    <w:rsid w:val="0047182C"/>
    <w:rsid w:val="00474849"/>
    <w:rsid w:val="00475B20"/>
    <w:rsid w:val="004779FA"/>
    <w:rsid w:val="004815D2"/>
    <w:rsid w:val="004863C2"/>
    <w:rsid w:val="00487E5E"/>
    <w:rsid w:val="0049041D"/>
    <w:rsid w:val="00490ED7"/>
    <w:rsid w:val="0049137D"/>
    <w:rsid w:val="004928CA"/>
    <w:rsid w:val="004945F4"/>
    <w:rsid w:val="00494797"/>
    <w:rsid w:val="004978FA"/>
    <w:rsid w:val="004A0719"/>
    <w:rsid w:val="004A09AB"/>
    <w:rsid w:val="004A3E0A"/>
    <w:rsid w:val="004A41DE"/>
    <w:rsid w:val="004A4631"/>
    <w:rsid w:val="004A6967"/>
    <w:rsid w:val="004A69CB"/>
    <w:rsid w:val="004A6BD8"/>
    <w:rsid w:val="004A71F9"/>
    <w:rsid w:val="004B2BDB"/>
    <w:rsid w:val="004B3CC7"/>
    <w:rsid w:val="004B4EA3"/>
    <w:rsid w:val="004B588C"/>
    <w:rsid w:val="004B59AE"/>
    <w:rsid w:val="004B661F"/>
    <w:rsid w:val="004B6FA3"/>
    <w:rsid w:val="004C045C"/>
    <w:rsid w:val="004C06A3"/>
    <w:rsid w:val="004C6859"/>
    <w:rsid w:val="004D1FF0"/>
    <w:rsid w:val="004D5EAE"/>
    <w:rsid w:val="004E0F15"/>
    <w:rsid w:val="004E1460"/>
    <w:rsid w:val="004E2843"/>
    <w:rsid w:val="004E329A"/>
    <w:rsid w:val="004E36DF"/>
    <w:rsid w:val="004F3E2C"/>
    <w:rsid w:val="004F3FC1"/>
    <w:rsid w:val="004F488F"/>
    <w:rsid w:val="004F48EB"/>
    <w:rsid w:val="004F49AB"/>
    <w:rsid w:val="004F4CD0"/>
    <w:rsid w:val="004F526F"/>
    <w:rsid w:val="004F5EFB"/>
    <w:rsid w:val="004F62BE"/>
    <w:rsid w:val="004F65EC"/>
    <w:rsid w:val="004F6C7E"/>
    <w:rsid w:val="004F6EF8"/>
    <w:rsid w:val="004F7EA4"/>
    <w:rsid w:val="00500783"/>
    <w:rsid w:val="00500805"/>
    <w:rsid w:val="00502046"/>
    <w:rsid w:val="00503949"/>
    <w:rsid w:val="005063FD"/>
    <w:rsid w:val="00506A27"/>
    <w:rsid w:val="00510D2B"/>
    <w:rsid w:val="00511ED8"/>
    <w:rsid w:val="00512250"/>
    <w:rsid w:val="00512354"/>
    <w:rsid w:val="00513414"/>
    <w:rsid w:val="0051408A"/>
    <w:rsid w:val="00514E37"/>
    <w:rsid w:val="005150B4"/>
    <w:rsid w:val="00515812"/>
    <w:rsid w:val="0052004D"/>
    <w:rsid w:val="005228B8"/>
    <w:rsid w:val="00523849"/>
    <w:rsid w:val="00525691"/>
    <w:rsid w:val="005278A0"/>
    <w:rsid w:val="00531CA4"/>
    <w:rsid w:val="00534F0B"/>
    <w:rsid w:val="00536550"/>
    <w:rsid w:val="00537D74"/>
    <w:rsid w:val="0054036D"/>
    <w:rsid w:val="005411F4"/>
    <w:rsid w:val="0054148B"/>
    <w:rsid w:val="005433E9"/>
    <w:rsid w:val="005445F3"/>
    <w:rsid w:val="00544D04"/>
    <w:rsid w:val="005450C0"/>
    <w:rsid w:val="005451B2"/>
    <w:rsid w:val="00545933"/>
    <w:rsid w:val="00545CE2"/>
    <w:rsid w:val="00546370"/>
    <w:rsid w:val="00546F69"/>
    <w:rsid w:val="00547E56"/>
    <w:rsid w:val="005504E0"/>
    <w:rsid w:val="00550EEE"/>
    <w:rsid w:val="00551507"/>
    <w:rsid w:val="00551F3B"/>
    <w:rsid w:val="00552421"/>
    <w:rsid w:val="00554C00"/>
    <w:rsid w:val="0056031B"/>
    <w:rsid w:val="00562873"/>
    <w:rsid w:val="005637E1"/>
    <w:rsid w:val="00566B1B"/>
    <w:rsid w:val="00567125"/>
    <w:rsid w:val="00571487"/>
    <w:rsid w:val="0057194C"/>
    <w:rsid w:val="00573E4E"/>
    <w:rsid w:val="0057731D"/>
    <w:rsid w:val="00577445"/>
    <w:rsid w:val="00582386"/>
    <w:rsid w:val="00582E62"/>
    <w:rsid w:val="005832F3"/>
    <w:rsid w:val="00584930"/>
    <w:rsid w:val="00584CA8"/>
    <w:rsid w:val="00585D8A"/>
    <w:rsid w:val="00587EC3"/>
    <w:rsid w:val="005909AB"/>
    <w:rsid w:val="00591326"/>
    <w:rsid w:val="00591D04"/>
    <w:rsid w:val="00592A23"/>
    <w:rsid w:val="00596C64"/>
    <w:rsid w:val="005A017F"/>
    <w:rsid w:val="005A2FCD"/>
    <w:rsid w:val="005A7528"/>
    <w:rsid w:val="005B37EE"/>
    <w:rsid w:val="005B49E7"/>
    <w:rsid w:val="005B5F4A"/>
    <w:rsid w:val="005B69DA"/>
    <w:rsid w:val="005C0A55"/>
    <w:rsid w:val="005C0C4A"/>
    <w:rsid w:val="005C1BA8"/>
    <w:rsid w:val="005C48BD"/>
    <w:rsid w:val="005C5E78"/>
    <w:rsid w:val="005C619F"/>
    <w:rsid w:val="005D2EA4"/>
    <w:rsid w:val="005D3DAA"/>
    <w:rsid w:val="005D3F5B"/>
    <w:rsid w:val="005D66F4"/>
    <w:rsid w:val="005D6950"/>
    <w:rsid w:val="005E28B6"/>
    <w:rsid w:val="005E4634"/>
    <w:rsid w:val="005E46AA"/>
    <w:rsid w:val="005E4AE8"/>
    <w:rsid w:val="005E56AF"/>
    <w:rsid w:val="005E5A41"/>
    <w:rsid w:val="005F3B99"/>
    <w:rsid w:val="005F3E3B"/>
    <w:rsid w:val="005F7422"/>
    <w:rsid w:val="005F78A0"/>
    <w:rsid w:val="005F79FB"/>
    <w:rsid w:val="006003F4"/>
    <w:rsid w:val="00600990"/>
    <w:rsid w:val="006023E8"/>
    <w:rsid w:val="00603398"/>
    <w:rsid w:val="00607CCB"/>
    <w:rsid w:val="00610548"/>
    <w:rsid w:val="0061318D"/>
    <w:rsid w:val="006137ED"/>
    <w:rsid w:val="0061435B"/>
    <w:rsid w:val="00614F74"/>
    <w:rsid w:val="0061544A"/>
    <w:rsid w:val="00620829"/>
    <w:rsid w:val="00621789"/>
    <w:rsid w:val="006230F3"/>
    <w:rsid w:val="006257DC"/>
    <w:rsid w:val="00633C10"/>
    <w:rsid w:val="00634430"/>
    <w:rsid w:val="00634442"/>
    <w:rsid w:val="00636E5C"/>
    <w:rsid w:val="006378B4"/>
    <w:rsid w:val="006378E0"/>
    <w:rsid w:val="006406C4"/>
    <w:rsid w:val="006408BB"/>
    <w:rsid w:val="0064304E"/>
    <w:rsid w:val="006446F5"/>
    <w:rsid w:val="00646A8C"/>
    <w:rsid w:val="006505C1"/>
    <w:rsid w:val="006505EF"/>
    <w:rsid w:val="0065238C"/>
    <w:rsid w:val="00653145"/>
    <w:rsid w:val="0065510D"/>
    <w:rsid w:val="00657310"/>
    <w:rsid w:val="0066064B"/>
    <w:rsid w:val="006643EA"/>
    <w:rsid w:val="006655C1"/>
    <w:rsid w:val="00666E5B"/>
    <w:rsid w:val="006714A1"/>
    <w:rsid w:val="006738D9"/>
    <w:rsid w:val="00673AD0"/>
    <w:rsid w:val="00673C52"/>
    <w:rsid w:val="006743C7"/>
    <w:rsid w:val="006761D8"/>
    <w:rsid w:val="00677E95"/>
    <w:rsid w:val="00681AB6"/>
    <w:rsid w:val="00683BD9"/>
    <w:rsid w:val="00684619"/>
    <w:rsid w:val="006865F4"/>
    <w:rsid w:val="00690626"/>
    <w:rsid w:val="00690B5A"/>
    <w:rsid w:val="0069120D"/>
    <w:rsid w:val="00691BC8"/>
    <w:rsid w:val="00691E3E"/>
    <w:rsid w:val="00692603"/>
    <w:rsid w:val="00692BA7"/>
    <w:rsid w:val="006934FC"/>
    <w:rsid w:val="00696D7D"/>
    <w:rsid w:val="006A11A5"/>
    <w:rsid w:val="006A3007"/>
    <w:rsid w:val="006A3941"/>
    <w:rsid w:val="006A5377"/>
    <w:rsid w:val="006A6A12"/>
    <w:rsid w:val="006A73B5"/>
    <w:rsid w:val="006B1952"/>
    <w:rsid w:val="006B19F3"/>
    <w:rsid w:val="006B2E80"/>
    <w:rsid w:val="006B3909"/>
    <w:rsid w:val="006B46E9"/>
    <w:rsid w:val="006B5873"/>
    <w:rsid w:val="006B648C"/>
    <w:rsid w:val="006B65EC"/>
    <w:rsid w:val="006B7289"/>
    <w:rsid w:val="006C0CCE"/>
    <w:rsid w:val="006C0CE4"/>
    <w:rsid w:val="006C14E7"/>
    <w:rsid w:val="006C3387"/>
    <w:rsid w:val="006C351C"/>
    <w:rsid w:val="006C4F3F"/>
    <w:rsid w:val="006C5AE2"/>
    <w:rsid w:val="006C7313"/>
    <w:rsid w:val="006D393F"/>
    <w:rsid w:val="006D4678"/>
    <w:rsid w:val="006D58B5"/>
    <w:rsid w:val="006D6AE4"/>
    <w:rsid w:val="006E1C41"/>
    <w:rsid w:val="006E1E3D"/>
    <w:rsid w:val="006E35E8"/>
    <w:rsid w:val="006E459D"/>
    <w:rsid w:val="006E7115"/>
    <w:rsid w:val="006F0289"/>
    <w:rsid w:val="006F1353"/>
    <w:rsid w:val="006F1B7B"/>
    <w:rsid w:val="006F776C"/>
    <w:rsid w:val="0070004B"/>
    <w:rsid w:val="007025CC"/>
    <w:rsid w:val="007039DF"/>
    <w:rsid w:val="007070CA"/>
    <w:rsid w:val="00707965"/>
    <w:rsid w:val="007136A6"/>
    <w:rsid w:val="007158FE"/>
    <w:rsid w:val="0071707A"/>
    <w:rsid w:val="007174B7"/>
    <w:rsid w:val="007179A7"/>
    <w:rsid w:val="00722B73"/>
    <w:rsid w:val="007258F7"/>
    <w:rsid w:val="00725C32"/>
    <w:rsid w:val="007276C8"/>
    <w:rsid w:val="00730953"/>
    <w:rsid w:val="0073308F"/>
    <w:rsid w:val="00733524"/>
    <w:rsid w:val="00733CB3"/>
    <w:rsid w:val="00733D44"/>
    <w:rsid w:val="007344C5"/>
    <w:rsid w:val="00734CED"/>
    <w:rsid w:val="0073522A"/>
    <w:rsid w:val="0073706E"/>
    <w:rsid w:val="0074125C"/>
    <w:rsid w:val="00744747"/>
    <w:rsid w:val="00745E7C"/>
    <w:rsid w:val="00747891"/>
    <w:rsid w:val="0075008F"/>
    <w:rsid w:val="007510F7"/>
    <w:rsid w:val="007513BD"/>
    <w:rsid w:val="0075140E"/>
    <w:rsid w:val="00753EC7"/>
    <w:rsid w:val="007540F0"/>
    <w:rsid w:val="007547D0"/>
    <w:rsid w:val="00756357"/>
    <w:rsid w:val="00756D48"/>
    <w:rsid w:val="00760630"/>
    <w:rsid w:val="00760A5C"/>
    <w:rsid w:val="0076138B"/>
    <w:rsid w:val="007619E8"/>
    <w:rsid w:val="00765C07"/>
    <w:rsid w:val="0077079F"/>
    <w:rsid w:val="0077373A"/>
    <w:rsid w:val="00774163"/>
    <w:rsid w:val="00774562"/>
    <w:rsid w:val="0078439F"/>
    <w:rsid w:val="00784645"/>
    <w:rsid w:val="00785101"/>
    <w:rsid w:val="00785B0C"/>
    <w:rsid w:val="00787CDB"/>
    <w:rsid w:val="00790A5B"/>
    <w:rsid w:val="00793807"/>
    <w:rsid w:val="007965A3"/>
    <w:rsid w:val="0079703C"/>
    <w:rsid w:val="007A0322"/>
    <w:rsid w:val="007A684F"/>
    <w:rsid w:val="007A6CD0"/>
    <w:rsid w:val="007A722C"/>
    <w:rsid w:val="007B1F91"/>
    <w:rsid w:val="007B23B4"/>
    <w:rsid w:val="007B266E"/>
    <w:rsid w:val="007B33A2"/>
    <w:rsid w:val="007B6462"/>
    <w:rsid w:val="007B6BA3"/>
    <w:rsid w:val="007B78A5"/>
    <w:rsid w:val="007C2E46"/>
    <w:rsid w:val="007C7F78"/>
    <w:rsid w:val="007D0E01"/>
    <w:rsid w:val="007D0E1C"/>
    <w:rsid w:val="007D11C5"/>
    <w:rsid w:val="007D14FB"/>
    <w:rsid w:val="007D1532"/>
    <w:rsid w:val="007D2B1C"/>
    <w:rsid w:val="007D3E8D"/>
    <w:rsid w:val="007D425D"/>
    <w:rsid w:val="007D4FE0"/>
    <w:rsid w:val="007D6B04"/>
    <w:rsid w:val="007D771B"/>
    <w:rsid w:val="007E2E6B"/>
    <w:rsid w:val="007E3A53"/>
    <w:rsid w:val="007E4C3C"/>
    <w:rsid w:val="007E4D5F"/>
    <w:rsid w:val="007E5F9F"/>
    <w:rsid w:val="007E6E60"/>
    <w:rsid w:val="007F2B8F"/>
    <w:rsid w:val="007F5BD1"/>
    <w:rsid w:val="007F625A"/>
    <w:rsid w:val="007F6EAC"/>
    <w:rsid w:val="007F78A8"/>
    <w:rsid w:val="008008D7"/>
    <w:rsid w:val="00803BFD"/>
    <w:rsid w:val="00805107"/>
    <w:rsid w:val="00805397"/>
    <w:rsid w:val="0080787B"/>
    <w:rsid w:val="00810901"/>
    <w:rsid w:val="008137B3"/>
    <w:rsid w:val="008171E6"/>
    <w:rsid w:val="00822157"/>
    <w:rsid w:val="0082278F"/>
    <w:rsid w:val="00824353"/>
    <w:rsid w:val="00824ED8"/>
    <w:rsid w:val="008260F4"/>
    <w:rsid w:val="008261B3"/>
    <w:rsid w:val="00826694"/>
    <w:rsid w:val="00830E89"/>
    <w:rsid w:val="00831CB6"/>
    <w:rsid w:val="008321C0"/>
    <w:rsid w:val="00834D8E"/>
    <w:rsid w:val="00835931"/>
    <w:rsid w:val="00835F47"/>
    <w:rsid w:val="00836A51"/>
    <w:rsid w:val="00836E3E"/>
    <w:rsid w:val="00840DB6"/>
    <w:rsid w:val="00843FC5"/>
    <w:rsid w:val="00846422"/>
    <w:rsid w:val="00846547"/>
    <w:rsid w:val="00846C39"/>
    <w:rsid w:val="00847AD3"/>
    <w:rsid w:val="00850716"/>
    <w:rsid w:val="00850DDE"/>
    <w:rsid w:val="0085254B"/>
    <w:rsid w:val="00853D9E"/>
    <w:rsid w:val="00857924"/>
    <w:rsid w:val="00857DC6"/>
    <w:rsid w:val="0086030F"/>
    <w:rsid w:val="008634ED"/>
    <w:rsid w:val="00864AB3"/>
    <w:rsid w:val="0086648E"/>
    <w:rsid w:val="00866C1D"/>
    <w:rsid w:val="008673F4"/>
    <w:rsid w:val="0086756E"/>
    <w:rsid w:val="00872619"/>
    <w:rsid w:val="00874D7B"/>
    <w:rsid w:val="008758BB"/>
    <w:rsid w:val="00875D87"/>
    <w:rsid w:val="0087602A"/>
    <w:rsid w:val="008771CB"/>
    <w:rsid w:val="00877491"/>
    <w:rsid w:val="00877928"/>
    <w:rsid w:val="00877AE7"/>
    <w:rsid w:val="00881B7D"/>
    <w:rsid w:val="008844AA"/>
    <w:rsid w:val="008852F1"/>
    <w:rsid w:val="00887405"/>
    <w:rsid w:val="008923B8"/>
    <w:rsid w:val="00892577"/>
    <w:rsid w:val="0089275F"/>
    <w:rsid w:val="00892E63"/>
    <w:rsid w:val="00895838"/>
    <w:rsid w:val="008969BD"/>
    <w:rsid w:val="00897854"/>
    <w:rsid w:val="008A26BA"/>
    <w:rsid w:val="008A32ED"/>
    <w:rsid w:val="008A4A6B"/>
    <w:rsid w:val="008A5F41"/>
    <w:rsid w:val="008A6B65"/>
    <w:rsid w:val="008B2B64"/>
    <w:rsid w:val="008B420B"/>
    <w:rsid w:val="008B6161"/>
    <w:rsid w:val="008C1675"/>
    <w:rsid w:val="008C3929"/>
    <w:rsid w:val="008C518A"/>
    <w:rsid w:val="008C64C7"/>
    <w:rsid w:val="008C7EA5"/>
    <w:rsid w:val="008D018E"/>
    <w:rsid w:val="008D0EB4"/>
    <w:rsid w:val="008D5E5C"/>
    <w:rsid w:val="008D6489"/>
    <w:rsid w:val="008F03A6"/>
    <w:rsid w:val="008F1B5C"/>
    <w:rsid w:val="008F4908"/>
    <w:rsid w:val="008F5078"/>
    <w:rsid w:val="008F7343"/>
    <w:rsid w:val="0090102D"/>
    <w:rsid w:val="00901EC5"/>
    <w:rsid w:val="00904709"/>
    <w:rsid w:val="0091072B"/>
    <w:rsid w:val="00911467"/>
    <w:rsid w:val="009122B2"/>
    <w:rsid w:val="00917099"/>
    <w:rsid w:val="009171AA"/>
    <w:rsid w:val="009174DE"/>
    <w:rsid w:val="00922D53"/>
    <w:rsid w:val="00927E90"/>
    <w:rsid w:val="0093004A"/>
    <w:rsid w:val="00931BD2"/>
    <w:rsid w:val="00931CB5"/>
    <w:rsid w:val="009328C8"/>
    <w:rsid w:val="009333A9"/>
    <w:rsid w:val="00935F46"/>
    <w:rsid w:val="00940D61"/>
    <w:rsid w:val="00941D3E"/>
    <w:rsid w:val="00942756"/>
    <w:rsid w:val="009438D6"/>
    <w:rsid w:val="00946DD4"/>
    <w:rsid w:val="00950268"/>
    <w:rsid w:val="00950A26"/>
    <w:rsid w:val="00951B50"/>
    <w:rsid w:val="009530B1"/>
    <w:rsid w:val="0095398D"/>
    <w:rsid w:val="00954AB3"/>
    <w:rsid w:val="009553CF"/>
    <w:rsid w:val="00955CF1"/>
    <w:rsid w:val="0095611F"/>
    <w:rsid w:val="0095722E"/>
    <w:rsid w:val="0096028D"/>
    <w:rsid w:val="00963219"/>
    <w:rsid w:val="009654CE"/>
    <w:rsid w:val="00965F2F"/>
    <w:rsid w:val="00966373"/>
    <w:rsid w:val="00966ABA"/>
    <w:rsid w:val="00966C8F"/>
    <w:rsid w:val="00967202"/>
    <w:rsid w:val="009673B7"/>
    <w:rsid w:val="00967FB8"/>
    <w:rsid w:val="00973267"/>
    <w:rsid w:val="00976480"/>
    <w:rsid w:val="0097656B"/>
    <w:rsid w:val="00977800"/>
    <w:rsid w:val="00980D59"/>
    <w:rsid w:val="00981039"/>
    <w:rsid w:val="0098113A"/>
    <w:rsid w:val="0098140F"/>
    <w:rsid w:val="00981D60"/>
    <w:rsid w:val="00982526"/>
    <w:rsid w:val="009825DC"/>
    <w:rsid w:val="00982BE1"/>
    <w:rsid w:val="00983DF2"/>
    <w:rsid w:val="00983F99"/>
    <w:rsid w:val="00985339"/>
    <w:rsid w:val="0098720E"/>
    <w:rsid w:val="00987F93"/>
    <w:rsid w:val="009928F5"/>
    <w:rsid w:val="00993EEF"/>
    <w:rsid w:val="0099504B"/>
    <w:rsid w:val="00996109"/>
    <w:rsid w:val="0099764D"/>
    <w:rsid w:val="009A0888"/>
    <w:rsid w:val="009A128B"/>
    <w:rsid w:val="009A1583"/>
    <w:rsid w:val="009A19BD"/>
    <w:rsid w:val="009A2AB3"/>
    <w:rsid w:val="009A4070"/>
    <w:rsid w:val="009A595A"/>
    <w:rsid w:val="009A61F2"/>
    <w:rsid w:val="009A64F8"/>
    <w:rsid w:val="009A653F"/>
    <w:rsid w:val="009B07C1"/>
    <w:rsid w:val="009B1AD7"/>
    <w:rsid w:val="009B1D84"/>
    <w:rsid w:val="009B2F75"/>
    <w:rsid w:val="009B54CC"/>
    <w:rsid w:val="009B5F2E"/>
    <w:rsid w:val="009B639C"/>
    <w:rsid w:val="009B7D9F"/>
    <w:rsid w:val="009B7EF3"/>
    <w:rsid w:val="009C010E"/>
    <w:rsid w:val="009C1667"/>
    <w:rsid w:val="009C1CB0"/>
    <w:rsid w:val="009C2F96"/>
    <w:rsid w:val="009C4448"/>
    <w:rsid w:val="009D2F64"/>
    <w:rsid w:val="009D39D2"/>
    <w:rsid w:val="009D7349"/>
    <w:rsid w:val="009E085B"/>
    <w:rsid w:val="009E19E1"/>
    <w:rsid w:val="009E2659"/>
    <w:rsid w:val="009E49C4"/>
    <w:rsid w:val="009E5FCD"/>
    <w:rsid w:val="009E7B66"/>
    <w:rsid w:val="009F0103"/>
    <w:rsid w:val="009F197E"/>
    <w:rsid w:val="009F25A7"/>
    <w:rsid w:val="009F3837"/>
    <w:rsid w:val="009F4E32"/>
    <w:rsid w:val="009F50B7"/>
    <w:rsid w:val="009F5B51"/>
    <w:rsid w:val="009F6A60"/>
    <w:rsid w:val="00A00585"/>
    <w:rsid w:val="00A01CB9"/>
    <w:rsid w:val="00A01F0D"/>
    <w:rsid w:val="00A031CD"/>
    <w:rsid w:val="00A036ED"/>
    <w:rsid w:val="00A053D4"/>
    <w:rsid w:val="00A07D94"/>
    <w:rsid w:val="00A11BE0"/>
    <w:rsid w:val="00A12EB5"/>
    <w:rsid w:val="00A13766"/>
    <w:rsid w:val="00A13794"/>
    <w:rsid w:val="00A15753"/>
    <w:rsid w:val="00A158A3"/>
    <w:rsid w:val="00A20CF9"/>
    <w:rsid w:val="00A22A02"/>
    <w:rsid w:val="00A26617"/>
    <w:rsid w:val="00A26BE4"/>
    <w:rsid w:val="00A26E55"/>
    <w:rsid w:val="00A32AF1"/>
    <w:rsid w:val="00A338DE"/>
    <w:rsid w:val="00A34CAD"/>
    <w:rsid w:val="00A35521"/>
    <w:rsid w:val="00A35CE1"/>
    <w:rsid w:val="00A36AA5"/>
    <w:rsid w:val="00A41D34"/>
    <w:rsid w:val="00A44B85"/>
    <w:rsid w:val="00A5331C"/>
    <w:rsid w:val="00A5383D"/>
    <w:rsid w:val="00A540CF"/>
    <w:rsid w:val="00A543C6"/>
    <w:rsid w:val="00A54493"/>
    <w:rsid w:val="00A55A1D"/>
    <w:rsid w:val="00A60813"/>
    <w:rsid w:val="00A60C85"/>
    <w:rsid w:val="00A64FDD"/>
    <w:rsid w:val="00A673E2"/>
    <w:rsid w:val="00A7056D"/>
    <w:rsid w:val="00A73C89"/>
    <w:rsid w:val="00A76864"/>
    <w:rsid w:val="00A76F7E"/>
    <w:rsid w:val="00A80D9D"/>
    <w:rsid w:val="00A80F93"/>
    <w:rsid w:val="00A81EBD"/>
    <w:rsid w:val="00A84794"/>
    <w:rsid w:val="00A852BC"/>
    <w:rsid w:val="00A867A6"/>
    <w:rsid w:val="00A8698F"/>
    <w:rsid w:val="00A9034F"/>
    <w:rsid w:val="00A907AC"/>
    <w:rsid w:val="00A911A8"/>
    <w:rsid w:val="00A9158A"/>
    <w:rsid w:val="00A92D29"/>
    <w:rsid w:val="00AA08B4"/>
    <w:rsid w:val="00AA0FF1"/>
    <w:rsid w:val="00AA16F2"/>
    <w:rsid w:val="00AA1BC8"/>
    <w:rsid w:val="00AA1E9E"/>
    <w:rsid w:val="00AA2D6C"/>
    <w:rsid w:val="00AA6213"/>
    <w:rsid w:val="00AA6F5C"/>
    <w:rsid w:val="00AA79C6"/>
    <w:rsid w:val="00AB0CF6"/>
    <w:rsid w:val="00AB12B8"/>
    <w:rsid w:val="00AB37AA"/>
    <w:rsid w:val="00AB3F05"/>
    <w:rsid w:val="00AB61CF"/>
    <w:rsid w:val="00AC0F5A"/>
    <w:rsid w:val="00AC1868"/>
    <w:rsid w:val="00AC192A"/>
    <w:rsid w:val="00AC4C94"/>
    <w:rsid w:val="00AC6413"/>
    <w:rsid w:val="00AC67DE"/>
    <w:rsid w:val="00AC7EF8"/>
    <w:rsid w:val="00AD2039"/>
    <w:rsid w:val="00AD5E26"/>
    <w:rsid w:val="00AE0097"/>
    <w:rsid w:val="00AE00C7"/>
    <w:rsid w:val="00AE0B5E"/>
    <w:rsid w:val="00AE5D0F"/>
    <w:rsid w:val="00AE6220"/>
    <w:rsid w:val="00AE67D6"/>
    <w:rsid w:val="00AF0A2C"/>
    <w:rsid w:val="00AF421E"/>
    <w:rsid w:val="00AF5244"/>
    <w:rsid w:val="00B00FAC"/>
    <w:rsid w:val="00B038C1"/>
    <w:rsid w:val="00B0566F"/>
    <w:rsid w:val="00B059D5"/>
    <w:rsid w:val="00B1085E"/>
    <w:rsid w:val="00B13A43"/>
    <w:rsid w:val="00B15761"/>
    <w:rsid w:val="00B16717"/>
    <w:rsid w:val="00B16A96"/>
    <w:rsid w:val="00B21317"/>
    <w:rsid w:val="00B2240D"/>
    <w:rsid w:val="00B22C27"/>
    <w:rsid w:val="00B23D67"/>
    <w:rsid w:val="00B24BD6"/>
    <w:rsid w:val="00B25419"/>
    <w:rsid w:val="00B31BB1"/>
    <w:rsid w:val="00B35AE7"/>
    <w:rsid w:val="00B362A6"/>
    <w:rsid w:val="00B371A3"/>
    <w:rsid w:val="00B3750C"/>
    <w:rsid w:val="00B406CB"/>
    <w:rsid w:val="00B40957"/>
    <w:rsid w:val="00B40E7D"/>
    <w:rsid w:val="00B41BE0"/>
    <w:rsid w:val="00B42526"/>
    <w:rsid w:val="00B43F5C"/>
    <w:rsid w:val="00B45960"/>
    <w:rsid w:val="00B50775"/>
    <w:rsid w:val="00B5200C"/>
    <w:rsid w:val="00B5276B"/>
    <w:rsid w:val="00B52AED"/>
    <w:rsid w:val="00B53072"/>
    <w:rsid w:val="00B54E01"/>
    <w:rsid w:val="00B54EC5"/>
    <w:rsid w:val="00B601F4"/>
    <w:rsid w:val="00B62C2D"/>
    <w:rsid w:val="00B651AA"/>
    <w:rsid w:val="00B67277"/>
    <w:rsid w:val="00B673F4"/>
    <w:rsid w:val="00B6744D"/>
    <w:rsid w:val="00B702D6"/>
    <w:rsid w:val="00B70856"/>
    <w:rsid w:val="00B76364"/>
    <w:rsid w:val="00B77F5C"/>
    <w:rsid w:val="00B80A39"/>
    <w:rsid w:val="00B80DF4"/>
    <w:rsid w:val="00B811FD"/>
    <w:rsid w:val="00B821C5"/>
    <w:rsid w:val="00B82249"/>
    <w:rsid w:val="00B8312D"/>
    <w:rsid w:val="00B8548C"/>
    <w:rsid w:val="00B93FFB"/>
    <w:rsid w:val="00B95531"/>
    <w:rsid w:val="00B95CE1"/>
    <w:rsid w:val="00BA0082"/>
    <w:rsid w:val="00BA16B2"/>
    <w:rsid w:val="00BA1F26"/>
    <w:rsid w:val="00BA5BB0"/>
    <w:rsid w:val="00BA78E3"/>
    <w:rsid w:val="00BB02B9"/>
    <w:rsid w:val="00BB0392"/>
    <w:rsid w:val="00BB1E03"/>
    <w:rsid w:val="00BB46D6"/>
    <w:rsid w:val="00BB53BC"/>
    <w:rsid w:val="00BB5A11"/>
    <w:rsid w:val="00BB7112"/>
    <w:rsid w:val="00BC1480"/>
    <w:rsid w:val="00BC1D30"/>
    <w:rsid w:val="00BC6398"/>
    <w:rsid w:val="00BC71EA"/>
    <w:rsid w:val="00BC7FE1"/>
    <w:rsid w:val="00BD128A"/>
    <w:rsid w:val="00BD1899"/>
    <w:rsid w:val="00BD3344"/>
    <w:rsid w:val="00BD38FF"/>
    <w:rsid w:val="00BD4EA7"/>
    <w:rsid w:val="00BD562E"/>
    <w:rsid w:val="00BD79EE"/>
    <w:rsid w:val="00BE12C0"/>
    <w:rsid w:val="00BE452E"/>
    <w:rsid w:val="00BE5DA9"/>
    <w:rsid w:val="00BE63BB"/>
    <w:rsid w:val="00BE7927"/>
    <w:rsid w:val="00BF3185"/>
    <w:rsid w:val="00BF4A27"/>
    <w:rsid w:val="00BF6F75"/>
    <w:rsid w:val="00BF7C0B"/>
    <w:rsid w:val="00BF7FDE"/>
    <w:rsid w:val="00C01D3E"/>
    <w:rsid w:val="00C04FFF"/>
    <w:rsid w:val="00C0617E"/>
    <w:rsid w:val="00C06C0A"/>
    <w:rsid w:val="00C07671"/>
    <w:rsid w:val="00C07979"/>
    <w:rsid w:val="00C07F6A"/>
    <w:rsid w:val="00C07FE9"/>
    <w:rsid w:val="00C10B94"/>
    <w:rsid w:val="00C11DC8"/>
    <w:rsid w:val="00C12676"/>
    <w:rsid w:val="00C130AE"/>
    <w:rsid w:val="00C159BE"/>
    <w:rsid w:val="00C1619C"/>
    <w:rsid w:val="00C1797E"/>
    <w:rsid w:val="00C1799B"/>
    <w:rsid w:val="00C22229"/>
    <w:rsid w:val="00C223DE"/>
    <w:rsid w:val="00C22DB2"/>
    <w:rsid w:val="00C230B9"/>
    <w:rsid w:val="00C23F74"/>
    <w:rsid w:val="00C2640E"/>
    <w:rsid w:val="00C31035"/>
    <w:rsid w:val="00C32BBF"/>
    <w:rsid w:val="00C336FE"/>
    <w:rsid w:val="00C35ECF"/>
    <w:rsid w:val="00C3730F"/>
    <w:rsid w:val="00C37877"/>
    <w:rsid w:val="00C42356"/>
    <w:rsid w:val="00C518CF"/>
    <w:rsid w:val="00C5330F"/>
    <w:rsid w:val="00C53E24"/>
    <w:rsid w:val="00C5477D"/>
    <w:rsid w:val="00C55156"/>
    <w:rsid w:val="00C55814"/>
    <w:rsid w:val="00C579F6"/>
    <w:rsid w:val="00C57B6E"/>
    <w:rsid w:val="00C61E81"/>
    <w:rsid w:val="00C62B82"/>
    <w:rsid w:val="00C6395A"/>
    <w:rsid w:val="00C63E5C"/>
    <w:rsid w:val="00C654B1"/>
    <w:rsid w:val="00C67327"/>
    <w:rsid w:val="00C70EAE"/>
    <w:rsid w:val="00C72922"/>
    <w:rsid w:val="00C73231"/>
    <w:rsid w:val="00C751CB"/>
    <w:rsid w:val="00C75C3C"/>
    <w:rsid w:val="00C75FF9"/>
    <w:rsid w:val="00C84838"/>
    <w:rsid w:val="00C8684B"/>
    <w:rsid w:val="00C87EA0"/>
    <w:rsid w:val="00C9037B"/>
    <w:rsid w:val="00C9148B"/>
    <w:rsid w:val="00C92603"/>
    <w:rsid w:val="00C92E57"/>
    <w:rsid w:val="00C95390"/>
    <w:rsid w:val="00C9629A"/>
    <w:rsid w:val="00C97722"/>
    <w:rsid w:val="00CA1801"/>
    <w:rsid w:val="00CA3BFF"/>
    <w:rsid w:val="00CA7030"/>
    <w:rsid w:val="00CA7426"/>
    <w:rsid w:val="00CB1129"/>
    <w:rsid w:val="00CB3D23"/>
    <w:rsid w:val="00CB465B"/>
    <w:rsid w:val="00CB69C2"/>
    <w:rsid w:val="00CC06A1"/>
    <w:rsid w:val="00CC08CB"/>
    <w:rsid w:val="00CC5C29"/>
    <w:rsid w:val="00CC6B90"/>
    <w:rsid w:val="00CC773A"/>
    <w:rsid w:val="00CD189E"/>
    <w:rsid w:val="00CD1924"/>
    <w:rsid w:val="00CD417E"/>
    <w:rsid w:val="00CD5C68"/>
    <w:rsid w:val="00CD654A"/>
    <w:rsid w:val="00CE1337"/>
    <w:rsid w:val="00CE203B"/>
    <w:rsid w:val="00CE23DF"/>
    <w:rsid w:val="00CE2619"/>
    <w:rsid w:val="00CE2C9E"/>
    <w:rsid w:val="00CE33A9"/>
    <w:rsid w:val="00CE3CBB"/>
    <w:rsid w:val="00CE46B9"/>
    <w:rsid w:val="00CE474B"/>
    <w:rsid w:val="00CE65E2"/>
    <w:rsid w:val="00CE686D"/>
    <w:rsid w:val="00CE6EE4"/>
    <w:rsid w:val="00CF236E"/>
    <w:rsid w:val="00CF23E3"/>
    <w:rsid w:val="00CF3674"/>
    <w:rsid w:val="00CF40B2"/>
    <w:rsid w:val="00CF52D9"/>
    <w:rsid w:val="00CF7405"/>
    <w:rsid w:val="00D00291"/>
    <w:rsid w:val="00D00806"/>
    <w:rsid w:val="00D0083B"/>
    <w:rsid w:val="00D0083E"/>
    <w:rsid w:val="00D03321"/>
    <w:rsid w:val="00D04E10"/>
    <w:rsid w:val="00D06360"/>
    <w:rsid w:val="00D1236C"/>
    <w:rsid w:val="00D14B80"/>
    <w:rsid w:val="00D166FE"/>
    <w:rsid w:val="00D16772"/>
    <w:rsid w:val="00D168E1"/>
    <w:rsid w:val="00D17038"/>
    <w:rsid w:val="00D20E9C"/>
    <w:rsid w:val="00D22151"/>
    <w:rsid w:val="00D241F0"/>
    <w:rsid w:val="00D2632C"/>
    <w:rsid w:val="00D273D7"/>
    <w:rsid w:val="00D427E1"/>
    <w:rsid w:val="00D42DFF"/>
    <w:rsid w:val="00D42FC5"/>
    <w:rsid w:val="00D44893"/>
    <w:rsid w:val="00D45C12"/>
    <w:rsid w:val="00D46AB8"/>
    <w:rsid w:val="00D50A10"/>
    <w:rsid w:val="00D51B4A"/>
    <w:rsid w:val="00D5258B"/>
    <w:rsid w:val="00D56601"/>
    <w:rsid w:val="00D6053F"/>
    <w:rsid w:val="00D619E6"/>
    <w:rsid w:val="00D62461"/>
    <w:rsid w:val="00D64A1F"/>
    <w:rsid w:val="00D679BE"/>
    <w:rsid w:val="00D7163D"/>
    <w:rsid w:val="00D71874"/>
    <w:rsid w:val="00D71CF8"/>
    <w:rsid w:val="00D71DC7"/>
    <w:rsid w:val="00D740B8"/>
    <w:rsid w:val="00D74372"/>
    <w:rsid w:val="00D74459"/>
    <w:rsid w:val="00D7495F"/>
    <w:rsid w:val="00D76F05"/>
    <w:rsid w:val="00D77130"/>
    <w:rsid w:val="00D777EF"/>
    <w:rsid w:val="00D80141"/>
    <w:rsid w:val="00D801D4"/>
    <w:rsid w:val="00D81612"/>
    <w:rsid w:val="00D82E22"/>
    <w:rsid w:val="00D84D4D"/>
    <w:rsid w:val="00D84F15"/>
    <w:rsid w:val="00D926F8"/>
    <w:rsid w:val="00D9453F"/>
    <w:rsid w:val="00DA3B5A"/>
    <w:rsid w:val="00DA4E89"/>
    <w:rsid w:val="00DB0966"/>
    <w:rsid w:val="00DB2DBD"/>
    <w:rsid w:val="00DB3139"/>
    <w:rsid w:val="00DB4D16"/>
    <w:rsid w:val="00DB69E1"/>
    <w:rsid w:val="00DC15F9"/>
    <w:rsid w:val="00DC2FE0"/>
    <w:rsid w:val="00DC33AF"/>
    <w:rsid w:val="00DC602C"/>
    <w:rsid w:val="00DC62F4"/>
    <w:rsid w:val="00DC6383"/>
    <w:rsid w:val="00DC727F"/>
    <w:rsid w:val="00DC7297"/>
    <w:rsid w:val="00DC77A7"/>
    <w:rsid w:val="00DD0046"/>
    <w:rsid w:val="00DD082C"/>
    <w:rsid w:val="00DD3F6F"/>
    <w:rsid w:val="00DD7F4A"/>
    <w:rsid w:val="00DE1247"/>
    <w:rsid w:val="00DE17D2"/>
    <w:rsid w:val="00DE2149"/>
    <w:rsid w:val="00DE30EB"/>
    <w:rsid w:val="00DE5A54"/>
    <w:rsid w:val="00DE61B2"/>
    <w:rsid w:val="00DE6F38"/>
    <w:rsid w:val="00DF2BF4"/>
    <w:rsid w:val="00DF41C2"/>
    <w:rsid w:val="00DF4A06"/>
    <w:rsid w:val="00DF4E38"/>
    <w:rsid w:val="00DF6110"/>
    <w:rsid w:val="00DF6567"/>
    <w:rsid w:val="00DF7185"/>
    <w:rsid w:val="00E047DC"/>
    <w:rsid w:val="00E05718"/>
    <w:rsid w:val="00E057A0"/>
    <w:rsid w:val="00E07778"/>
    <w:rsid w:val="00E10967"/>
    <w:rsid w:val="00E110B0"/>
    <w:rsid w:val="00E11609"/>
    <w:rsid w:val="00E12C27"/>
    <w:rsid w:val="00E20F16"/>
    <w:rsid w:val="00E26227"/>
    <w:rsid w:val="00E313F4"/>
    <w:rsid w:val="00E339CF"/>
    <w:rsid w:val="00E345E4"/>
    <w:rsid w:val="00E3604E"/>
    <w:rsid w:val="00E36250"/>
    <w:rsid w:val="00E36820"/>
    <w:rsid w:val="00E37E44"/>
    <w:rsid w:val="00E41185"/>
    <w:rsid w:val="00E42D3E"/>
    <w:rsid w:val="00E4523D"/>
    <w:rsid w:val="00E51098"/>
    <w:rsid w:val="00E5228B"/>
    <w:rsid w:val="00E53ADA"/>
    <w:rsid w:val="00E5567D"/>
    <w:rsid w:val="00E55EBB"/>
    <w:rsid w:val="00E55F24"/>
    <w:rsid w:val="00E572BD"/>
    <w:rsid w:val="00E573B4"/>
    <w:rsid w:val="00E60D8D"/>
    <w:rsid w:val="00E61272"/>
    <w:rsid w:val="00E6154A"/>
    <w:rsid w:val="00E61589"/>
    <w:rsid w:val="00E617EF"/>
    <w:rsid w:val="00E639E4"/>
    <w:rsid w:val="00E64075"/>
    <w:rsid w:val="00E655F7"/>
    <w:rsid w:val="00E66E8F"/>
    <w:rsid w:val="00E67429"/>
    <w:rsid w:val="00E73D27"/>
    <w:rsid w:val="00E7410A"/>
    <w:rsid w:val="00E75CC9"/>
    <w:rsid w:val="00E80D55"/>
    <w:rsid w:val="00E814AB"/>
    <w:rsid w:val="00E817B0"/>
    <w:rsid w:val="00E828E3"/>
    <w:rsid w:val="00E86144"/>
    <w:rsid w:val="00E87E94"/>
    <w:rsid w:val="00E91F2F"/>
    <w:rsid w:val="00E926D3"/>
    <w:rsid w:val="00E94B5F"/>
    <w:rsid w:val="00E97787"/>
    <w:rsid w:val="00EA1CE9"/>
    <w:rsid w:val="00EA2C06"/>
    <w:rsid w:val="00EA371A"/>
    <w:rsid w:val="00EA6634"/>
    <w:rsid w:val="00EA794D"/>
    <w:rsid w:val="00EB42BC"/>
    <w:rsid w:val="00EB5E59"/>
    <w:rsid w:val="00EB6276"/>
    <w:rsid w:val="00EC0AD6"/>
    <w:rsid w:val="00EC0AF4"/>
    <w:rsid w:val="00EC4211"/>
    <w:rsid w:val="00EC4418"/>
    <w:rsid w:val="00EC4A03"/>
    <w:rsid w:val="00EC4EA9"/>
    <w:rsid w:val="00EC5D25"/>
    <w:rsid w:val="00EC7A74"/>
    <w:rsid w:val="00ED0EE6"/>
    <w:rsid w:val="00ED1A88"/>
    <w:rsid w:val="00ED1CEC"/>
    <w:rsid w:val="00ED5E76"/>
    <w:rsid w:val="00EE0DA3"/>
    <w:rsid w:val="00EE19C6"/>
    <w:rsid w:val="00EE2119"/>
    <w:rsid w:val="00EE4064"/>
    <w:rsid w:val="00EE4677"/>
    <w:rsid w:val="00EE4F61"/>
    <w:rsid w:val="00EE647E"/>
    <w:rsid w:val="00EE6CD4"/>
    <w:rsid w:val="00EF07C8"/>
    <w:rsid w:val="00EF0D1C"/>
    <w:rsid w:val="00EF31D6"/>
    <w:rsid w:val="00EF3DE1"/>
    <w:rsid w:val="00EF53D6"/>
    <w:rsid w:val="00EF5E4D"/>
    <w:rsid w:val="00F02E58"/>
    <w:rsid w:val="00F02F24"/>
    <w:rsid w:val="00F03BE1"/>
    <w:rsid w:val="00F03D66"/>
    <w:rsid w:val="00F112D5"/>
    <w:rsid w:val="00F14F18"/>
    <w:rsid w:val="00F150FA"/>
    <w:rsid w:val="00F1643A"/>
    <w:rsid w:val="00F17455"/>
    <w:rsid w:val="00F20748"/>
    <w:rsid w:val="00F21004"/>
    <w:rsid w:val="00F21518"/>
    <w:rsid w:val="00F2185B"/>
    <w:rsid w:val="00F25B3D"/>
    <w:rsid w:val="00F27913"/>
    <w:rsid w:val="00F303BA"/>
    <w:rsid w:val="00F30BBE"/>
    <w:rsid w:val="00F33202"/>
    <w:rsid w:val="00F36554"/>
    <w:rsid w:val="00F36C0A"/>
    <w:rsid w:val="00F401E9"/>
    <w:rsid w:val="00F40236"/>
    <w:rsid w:val="00F437B1"/>
    <w:rsid w:val="00F437D6"/>
    <w:rsid w:val="00F4480C"/>
    <w:rsid w:val="00F44BC0"/>
    <w:rsid w:val="00F45565"/>
    <w:rsid w:val="00F4580F"/>
    <w:rsid w:val="00F51FEC"/>
    <w:rsid w:val="00F52D80"/>
    <w:rsid w:val="00F5305C"/>
    <w:rsid w:val="00F5386C"/>
    <w:rsid w:val="00F544FE"/>
    <w:rsid w:val="00F54B34"/>
    <w:rsid w:val="00F57C6D"/>
    <w:rsid w:val="00F60E3C"/>
    <w:rsid w:val="00F63837"/>
    <w:rsid w:val="00F70D2C"/>
    <w:rsid w:val="00F74116"/>
    <w:rsid w:val="00F744AD"/>
    <w:rsid w:val="00F8222C"/>
    <w:rsid w:val="00F85D32"/>
    <w:rsid w:val="00F87EA3"/>
    <w:rsid w:val="00F91B61"/>
    <w:rsid w:val="00F93EBD"/>
    <w:rsid w:val="00F959B7"/>
    <w:rsid w:val="00FA2770"/>
    <w:rsid w:val="00FA2B51"/>
    <w:rsid w:val="00FA2C3A"/>
    <w:rsid w:val="00FA5ED9"/>
    <w:rsid w:val="00FA72FB"/>
    <w:rsid w:val="00FA7A8B"/>
    <w:rsid w:val="00FB0835"/>
    <w:rsid w:val="00FB1C5D"/>
    <w:rsid w:val="00FB1D14"/>
    <w:rsid w:val="00FB4B22"/>
    <w:rsid w:val="00FC0CA8"/>
    <w:rsid w:val="00FC194F"/>
    <w:rsid w:val="00FD0B36"/>
    <w:rsid w:val="00FD2A5C"/>
    <w:rsid w:val="00FD45CC"/>
    <w:rsid w:val="00FD5ED3"/>
    <w:rsid w:val="00FE0E0F"/>
    <w:rsid w:val="00FE6373"/>
    <w:rsid w:val="00FF36DF"/>
    <w:rsid w:val="00FF3A67"/>
    <w:rsid w:val="00FF559E"/>
    <w:rsid w:val="00FF5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90EB3B"/>
  <w15:docId w15:val="{AFDE468F-536C-4B3F-B215-A3C87354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4E"/>
    <w:pPr>
      <w:spacing w:before="200" w:after="0" w:line="360" w:lineRule="auto"/>
    </w:pPr>
    <w:rPr>
      <w:lang w:val="en-CA"/>
    </w:rPr>
  </w:style>
  <w:style w:type="paragraph" w:styleId="Heading1">
    <w:name w:val="heading 1"/>
    <w:basedOn w:val="Normal"/>
    <w:next w:val="Normal"/>
    <w:link w:val="Heading1Char"/>
    <w:uiPriority w:val="9"/>
    <w:qFormat/>
    <w:rsid w:val="002D7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694"/>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7B7D"/>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6E29"/>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B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66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7B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E6E29"/>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826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669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26694"/>
    <w:pPr>
      <w:ind w:left="720"/>
      <w:contextualSpacing/>
    </w:pPr>
  </w:style>
  <w:style w:type="paragraph" w:styleId="Subtitle">
    <w:name w:val="Subtitle"/>
    <w:basedOn w:val="Normal"/>
    <w:next w:val="Normal"/>
    <w:link w:val="SubtitleChar"/>
    <w:uiPriority w:val="11"/>
    <w:qFormat/>
    <w:rsid w:val="002D7B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7B7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137EF"/>
    <w:pPr>
      <w:tabs>
        <w:tab w:val="center" w:pos="4536"/>
        <w:tab w:val="right" w:pos="9072"/>
      </w:tabs>
      <w:spacing w:line="240" w:lineRule="auto"/>
    </w:pPr>
  </w:style>
  <w:style w:type="character" w:customStyle="1" w:styleId="HeaderChar">
    <w:name w:val="Header Char"/>
    <w:basedOn w:val="DefaultParagraphFont"/>
    <w:link w:val="Header"/>
    <w:uiPriority w:val="99"/>
    <w:rsid w:val="003137EF"/>
  </w:style>
  <w:style w:type="paragraph" w:styleId="Footer">
    <w:name w:val="footer"/>
    <w:basedOn w:val="Normal"/>
    <w:link w:val="FooterChar"/>
    <w:uiPriority w:val="99"/>
    <w:unhideWhenUsed/>
    <w:rsid w:val="003137EF"/>
    <w:pPr>
      <w:tabs>
        <w:tab w:val="center" w:pos="4536"/>
        <w:tab w:val="right" w:pos="9072"/>
      </w:tabs>
      <w:spacing w:line="240" w:lineRule="auto"/>
    </w:pPr>
  </w:style>
  <w:style w:type="character" w:customStyle="1" w:styleId="FooterChar">
    <w:name w:val="Footer Char"/>
    <w:basedOn w:val="DefaultParagraphFont"/>
    <w:link w:val="Footer"/>
    <w:uiPriority w:val="99"/>
    <w:rsid w:val="003137EF"/>
  </w:style>
  <w:style w:type="paragraph" w:styleId="BalloonText">
    <w:name w:val="Balloon Text"/>
    <w:basedOn w:val="Normal"/>
    <w:link w:val="BalloonTextChar"/>
    <w:uiPriority w:val="99"/>
    <w:semiHidden/>
    <w:unhideWhenUsed/>
    <w:rsid w:val="003137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F"/>
    <w:rPr>
      <w:rFonts w:ascii="Tahoma" w:hAnsi="Tahoma" w:cs="Tahoma"/>
      <w:sz w:val="16"/>
      <w:szCs w:val="16"/>
    </w:rPr>
  </w:style>
  <w:style w:type="paragraph" w:styleId="TOCHeading">
    <w:name w:val="TOC Heading"/>
    <w:basedOn w:val="Heading1"/>
    <w:next w:val="Normal"/>
    <w:uiPriority w:val="39"/>
    <w:semiHidden/>
    <w:unhideWhenUsed/>
    <w:qFormat/>
    <w:rsid w:val="008A26BA"/>
    <w:pPr>
      <w:outlineLvl w:val="9"/>
    </w:pPr>
    <w:rPr>
      <w:lang w:val="en-US" w:eastAsia="ja-JP"/>
    </w:rPr>
  </w:style>
  <w:style w:type="paragraph" w:styleId="TOC1">
    <w:name w:val="toc 1"/>
    <w:basedOn w:val="Normal"/>
    <w:next w:val="Normal"/>
    <w:autoRedefine/>
    <w:uiPriority w:val="39"/>
    <w:unhideWhenUsed/>
    <w:qFormat/>
    <w:rsid w:val="002A1C6C"/>
    <w:pPr>
      <w:tabs>
        <w:tab w:val="right" w:leader="dot" w:pos="9062"/>
      </w:tabs>
      <w:spacing w:after="100"/>
    </w:pPr>
    <w:rPr>
      <w:rFonts w:cstheme="minorHAnsi"/>
      <w:b/>
      <w:noProof/>
      <w:sz w:val="24"/>
      <w:szCs w:val="24"/>
    </w:rPr>
  </w:style>
  <w:style w:type="paragraph" w:styleId="TOC3">
    <w:name w:val="toc 3"/>
    <w:basedOn w:val="Normal"/>
    <w:next w:val="Normal"/>
    <w:autoRedefine/>
    <w:uiPriority w:val="39"/>
    <w:unhideWhenUsed/>
    <w:qFormat/>
    <w:rsid w:val="002A1C6C"/>
    <w:pPr>
      <w:tabs>
        <w:tab w:val="right" w:leader="dot" w:pos="9062"/>
      </w:tabs>
      <w:spacing w:after="100"/>
      <w:ind w:left="440"/>
    </w:pPr>
    <w:rPr>
      <w:rFonts w:cstheme="minorHAnsi"/>
      <w:b/>
      <w:i/>
      <w:noProof/>
      <w:sz w:val="20"/>
      <w:szCs w:val="20"/>
    </w:rPr>
  </w:style>
  <w:style w:type="character" w:styleId="Hyperlink">
    <w:name w:val="Hyperlink"/>
    <w:basedOn w:val="DefaultParagraphFont"/>
    <w:uiPriority w:val="99"/>
    <w:unhideWhenUsed/>
    <w:rsid w:val="008A26BA"/>
    <w:rPr>
      <w:color w:val="0000FF" w:themeColor="hyperlink"/>
      <w:u w:val="single"/>
    </w:rPr>
  </w:style>
  <w:style w:type="paragraph" w:styleId="TOC2">
    <w:name w:val="toc 2"/>
    <w:basedOn w:val="Normal"/>
    <w:next w:val="Normal"/>
    <w:autoRedefine/>
    <w:uiPriority w:val="39"/>
    <w:unhideWhenUsed/>
    <w:qFormat/>
    <w:rsid w:val="006F1B7B"/>
    <w:pPr>
      <w:tabs>
        <w:tab w:val="right" w:leader="dot" w:pos="9062"/>
      </w:tabs>
      <w:spacing w:before="0" w:after="100" w:line="240" w:lineRule="auto"/>
      <w:ind w:left="220"/>
    </w:pPr>
    <w:rPr>
      <w:rFonts w:eastAsiaTheme="minorEastAsia" w:cstheme="minorHAnsi"/>
      <w:b/>
      <w:noProof/>
      <w:sz w:val="20"/>
      <w:szCs w:val="20"/>
      <w:lang w:eastAsia="sv-SE"/>
    </w:rPr>
  </w:style>
  <w:style w:type="paragraph" w:styleId="TOC4">
    <w:name w:val="toc 4"/>
    <w:basedOn w:val="Normal"/>
    <w:next w:val="Normal"/>
    <w:autoRedefine/>
    <w:uiPriority w:val="39"/>
    <w:unhideWhenUsed/>
    <w:rsid w:val="00D14B80"/>
    <w:pPr>
      <w:tabs>
        <w:tab w:val="right" w:leader="dot" w:pos="9062"/>
      </w:tabs>
      <w:spacing w:after="100"/>
      <w:ind w:left="660"/>
    </w:pPr>
    <w:rPr>
      <w:b/>
      <w:i/>
      <w:sz w:val="20"/>
    </w:rPr>
  </w:style>
  <w:style w:type="table" w:styleId="TableGrid">
    <w:name w:val="Table Grid"/>
    <w:basedOn w:val="TableNormal"/>
    <w:uiPriority w:val="59"/>
    <w:rsid w:val="008A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6664"/>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226664"/>
  </w:style>
  <w:style w:type="paragraph" w:styleId="FootnoteText">
    <w:name w:val="footnote text"/>
    <w:basedOn w:val="Normal"/>
    <w:link w:val="FootnoteTextChar"/>
    <w:uiPriority w:val="99"/>
    <w:semiHidden/>
    <w:unhideWhenUsed/>
    <w:rsid w:val="009B1A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B1AD7"/>
    <w:rPr>
      <w:sz w:val="20"/>
      <w:szCs w:val="20"/>
    </w:rPr>
  </w:style>
  <w:style w:type="character" w:styleId="FootnoteReference">
    <w:name w:val="footnote reference"/>
    <w:basedOn w:val="DefaultParagraphFont"/>
    <w:uiPriority w:val="99"/>
    <w:semiHidden/>
    <w:unhideWhenUsed/>
    <w:rsid w:val="009B1AD7"/>
    <w:rPr>
      <w:vertAlign w:val="superscript"/>
    </w:rPr>
  </w:style>
  <w:style w:type="table" w:styleId="MediumShading1">
    <w:name w:val="Medium Shading 1"/>
    <w:basedOn w:val="TableNormal"/>
    <w:uiPriority w:val="63"/>
    <w:rsid w:val="009B1D84"/>
    <w:pPr>
      <w:spacing w:after="0" w:line="240" w:lineRule="auto"/>
    </w:pPr>
    <w:rPr>
      <w:lang w:val="en-C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D008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689">
      <w:bodyDiv w:val="1"/>
      <w:marLeft w:val="0"/>
      <w:marRight w:val="0"/>
      <w:marTop w:val="0"/>
      <w:marBottom w:val="0"/>
      <w:divBdr>
        <w:top w:val="none" w:sz="0" w:space="0" w:color="auto"/>
        <w:left w:val="none" w:sz="0" w:space="0" w:color="auto"/>
        <w:bottom w:val="none" w:sz="0" w:space="0" w:color="auto"/>
        <w:right w:val="none" w:sz="0" w:space="0" w:color="auto"/>
      </w:divBdr>
    </w:div>
    <w:div w:id="198977540">
      <w:bodyDiv w:val="1"/>
      <w:marLeft w:val="0"/>
      <w:marRight w:val="0"/>
      <w:marTop w:val="0"/>
      <w:marBottom w:val="0"/>
      <w:divBdr>
        <w:top w:val="none" w:sz="0" w:space="0" w:color="auto"/>
        <w:left w:val="none" w:sz="0" w:space="0" w:color="auto"/>
        <w:bottom w:val="none" w:sz="0" w:space="0" w:color="auto"/>
        <w:right w:val="none" w:sz="0" w:space="0" w:color="auto"/>
      </w:divBdr>
    </w:div>
    <w:div w:id="216474300">
      <w:bodyDiv w:val="1"/>
      <w:marLeft w:val="0"/>
      <w:marRight w:val="0"/>
      <w:marTop w:val="0"/>
      <w:marBottom w:val="0"/>
      <w:divBdr>
        <w:top w:val="none" w:sz="0" w:space="0" w:color="auto"/>
        <w:left w:val="none" w:sz="0" w:space="0" w:color="auto"/>
        <w:bottom w:val="none" w:sz="0" w:space="0" w:color="auto"/>
        <w:right w:val="none" w:sz="0" w:space="0" w:color="auto"/>
      </w:divBdr>
    </w:div>
    <w:div w:id="221141852">
      <w:bodyDiv w:val="1"/>
      <w:marLeft w:val="0"/>
      <w:marRight w:val="0"/>
      <w:marTop w:val="0"/>
      <w:marBottom w:val="0"/>
      <w:divBdr>
        <w:top w:val="none" w:sz="0" w:space="0" w:color="auto"/>
        <w:left w:val="none" w:sz="0" w:space="0" w:color="auto"/>
        <w:bottom w:val="none" w:sz="0" w:space="0" w:color="auto"/>
        <w:right w:val="none" w:sz="0" w:space="0" w:color="auto"/>
      </w:divBdr>
    </w:div>
    <w:div w:id="230848440">
      <w:bodyDiv w:val="1"/>
      <w:marLeft w:val="0"/>
      <w:marRight w:val="0"/>
      <w:marTop w:val="0"/>
      <w:marBottom w:val="0"/>
      <w:divBdr>
        <w:top w:val="none" w:sz="0" w:space="0" w:color="auto"/>
        <w:left w:val="none" w:sz="0" w:space="0" w:color="auto"/>
        <w:bottom w:val="none" w:sz="0" w:space="0" w:color="auto"/>
        <w:right w:val="none" w:sz="0" w:space="0" w:color="auto"/>
      </w:divBdr>
    </w:div>
    <w:div w:id="347878153">
      <w:bodyDiv w:val="1"/>
      <w:marLeft w:val="0"/>
      <w:marRight w:val="0"/>
      <w:marTop w:val="0"/>
      <w:marBottom w:val="0"/>
      <w:divBdr>
        <w:top w:val="none" w:sz="0" w:space="0" w:color="auto"/>
        <w:left w:val="none" w:sz="0" w:space="0" w:color="auto"/>
        <w:bottom w:val="none" w:sz="0" w:space="0" w:color="auto"/>
        <w:right w:val="none" w:sz="0" w:space="0" w:color="auto"/>
      </w:divBdr>
    </w:div>
    <w:div w:id="348218642">
      <w:bodyDiv w:val="1"/>
      <w:marLeft w:val="0"/>
      <w:marRight w:val="0"/>
      <w:marTop w:val="0"/>
      <w:marBottom w:val="0"/>
      <w:divBdr>
        <w:top w:val="none" w:sz="0" w:space="0" w:color="auto"/>
        <w:left w:val="none" w:sz="0" w:space="0" w:color="auto"/>
        <w:bottom w:val="none" w:sz="0" w:space="0" w:color="auto"/>
        <w:right w:val="none" w:sz="0" w:space="0" w:color="auto"/>
      </w:divBdr>
    </w:div>
    <w:div w:id="375201693">
      <w:bodyDiv w:val="1"/>
      <w:marLeft w:val="0"/>
      <w:marRight w:val="0"/>
      <w:marTop w:val="0"/>
      <w:marBottom w:val="0"/>
      <w:divBdr>
        <w:top w:val="none" w:sz="0" w:space="0" w:color="auto"/>
        <w:left w:val="none" w:sz="0" w:space="0" w:color="auto"/>
        <w:bottom w:val="none" w:sz="0" w:space="0" w:color="auto"/>
        <w:right w:val="none" w:sz="0" w:space="0" w:color="auto"/>
      </w:divBdr>
    </w:div>
    <w:div w:id="682516691">
      <w:bodyDiv w:val="1"/>
      <w:marLeft w:val="0"/>
      <w:marRight w:val="0"/>
      <w:marTop w:val="0"/>
      <w:marBottom w:val="0"/>
      <w:divBdr>
        <w:top w:val="none" w:sz="0" w:space="0" w:color="auto"/>
        <w:left w:val="none" w:sz="0" w:space="0" w:color="auto"/>
        <w:bottom w:val="none" w:sz="0" w:space="0" w:color="auto"/>
        <w:right w:val="none" w:sz="0" w:space="0" w:color="auto"/>
      </w:divBdr>
    </w:div>
    <w:div w:id="703482901">
      <w:bodyDiv w:val="1"/>
      <w:marLeft w:val="0"/>
      <w:marRight w:val="0"/>
      <w:marTop w:val="0"/>
      <w:marBottom w:val="0"/>
      <w:divBdr>
        <w:top w:val="none" w:sz="0" w:space="0" w:color="auto"/>
        <w:left w:val="none" w:sz="0" w:space="0" w:color="auto"/>
        <w:bottom w:val="none" w:sz="0" w:space="0" w:color="auto"/>
        <w:right w:val="none" w:sz="0" w:space="0" w:color="auto"/>
      </w:divBdr>
    </w:div>
    <w:div w:id="773093292">
      <w:bodyDiv w:val="1"/>
      <w:marLeft w:val="0"/>
      <w:marRight w:val="0"/>
      <w:marTop w:val="0"/>
      <w:marBottom w:val="0"/>
      <w:divBdr>
        <w:top w:val="none" w:sz="0" w:space="0" w:color="auto"/>
        <w:left w:val="none" w:sz="0" w:space="0" w:color="auto"/>
        <w:bottom w:val="none" w:sz="0" w:space="0" w:color="auto"/>
        <w:right w:val="none" w:sz="0" w:space="0" w:color="auto"/>
      </w:divBdr>
    </w:div>
    <w:div w:id="832649201">
      <w:bodyDiv w:val="1"/>
      <w:marLeft w:val="0"/>
      <w:marRight w:val="0"/>
      <w:marTop w:val="0"/>
      <w:marBottom w:val="0"/>
      <w:divBdr>
        <w:top w:val="none" w:sz="0" w:space="0" w:color="auto"/>
        <w:left w:val="none" w:sz="0" w:space="0" w:color="auto"/>
        <w:bottom w:val="none" w:sz="0" w:space="0" w:color="auto"/>
        <w:right w:val="none" w:sz="0" w:space="0" w:color="auto"/>
      </w:divBdr>
    </w:div>
    <w:div w:id="838236047">
      <w:bodyDiv w:val="1"/>
      <w:marLeft w:val="0"/>
      <w:marRight w:val="0"/>
      <w:marTop w:val="0"/>
      <w:marBottom w:val="0"/>
      <w:divBdr>
        <w:top w:val="none" w:sz="0" w:space="0" w:color="auto"/>
        <w:left w:val="none" w:sz="0" w:space="0" w:color="auto"/>
        <w:bottom w:val="none" w:sz="0" w:space="0" w:color="auto"/>
        <w:right w:val="none" w:sz="0" w:space="0" w:color="auto"/>
      </w:divBdr>
    </w:div>
    <w:div w:id="947930298">
      <w:bodyDiv w:val="1"/>
      <w:marLeft w:val="0"/>
      <w:marRight w:val="0"/>
      <w:marTop w:val="0"/>
      <w:marBottom w:val="0"/>
      <w:divBdr>
        <w:top w:val="none" w:sz="0" w:space="0" w:color="auto"/>
        <w:left w:val="none" w:sz="0" w:space="0" w:color="auto"/>
        <w:bottom w:val="none" w:sz="0" w:space="0" w:color="auto"/>
        <w:right w:val="none" w:sz="0" w:space="0" w:color="auto"/>
      </w:divBdr>
    </w:div>
    <w:div w:id="973364785">
      <w:bodyDiv w:val="1"/>
      <w:marLeft w:val="0"/>
      <w:marRight w:val="0"/>
      <w:marTop w:val="0"/>
      <w:marBottom w:val="0"/>
      <w:divBdr>
        <w:top w:val="none" w:sz="0" w:space="0" w:color="auto"/>
        <w:left w:val="none" w:sz="0" w:space="0" w:color="auto"/>
        <w:bottom w:val="none" w:sz="0" w:space="0" w:color="auto"/>
        <w:right w:val="none" w:sz="0" w:space="0" w:color="auto"/>
      </w:divBdr>
    </w:div>
    <w:div w:id="982736992">
      <w:bodyDiv w:val="1"/>
      <w:marLeft w:val="0"/>
      <w:marRight w:val="0"/>
      <w:marTop w:val="0"/>
      <w:marBottom w:val="0"/>
      <w:divBdr>
        <w:top w:val="none" w:sz="0" w:space="0" w:color="auto"/>
        <w:left w:val="none" w:sz="0" w:space="0" w:color="auto"/>
        <w:bottom w:val="none" w:sz="0" w:space="0" w:color="auto"/>
        <w:right w:val="none" w:sz="0" w:space="0" w:color="auto"/>
      </w:divBdr>
    </w:div>
    <w:div w:id="985669401">
      <w:bodyDiv w:val="1"/>
      <w:marLeft w:val="0"/>
      <w:marRight w:val="0"/>
      <w:marTop w:val="0"/>
      <w:marBottom w:val="0"/>
      <w:divBdr>
        <w:top w:val="none" w:sz="0" w:space="0" w:color="auto"/>
        <w:left w:val="none" w:sz="0" w:space="0" w:color="auto"/>
        <w:bottom w:val="none" w:sz="0" w:space="0" w:color="auto"/>
        <w:right w:val="none" w:sz="0" w:space="0" w:color="auto"/>
      </w:divBdr>
    </w:div>
    <w:div w:id="1057361568">
      <w:bodyDiv w:val="1"/>
      <w:marLeft w:val="0"/>
      <w:marRight w:val="0"/>
      <w:marTop w:val="0"/>
      <w:marBottom w:val="0"/>
      <w:divBdr>
        <w:top w:val="none" w:sz="0" w:space="0" w:color="auto"/>
        <w:left w:val="none" w:sz="0" w:space="0" w:color="auto"/>
        <w:bottom w:val="none" w:sz="0" w:space="0" w:color="auto"/>
        <w:right w:val="none" w:sz="0" w:space="0" w:color="auto"/>
      </w:divBdr>
    </w:div>
    <w:div w:id="1076784557">
      <w:bodyDiv w:val="1"/>
      <w:marLeft w:val="0"/>
      <w:marRight w:val="0"/>
      <w:marTop w:val="0"/>
      <w:marBottom w:val="0"/>
      <w:divBdr>
        <w:top w:val="none" w:sz="0" w:space="0" w:color="auto"/>
        <w:left w:val="none" w:sz="0" w:space="0" w:color="auto"/>
        <w:bottom w:val="none" w:sz="0" w:space="0" w:color="auto"/>
        <w:right w:val="none" w:sz="0" w:space="0" w:color="auto"/>
      </w:divBdr>
    </w:div>
    <w:div w:id="1217862267">
      <w:bodyDiv w:val="1"/>
      <w:marLeft w:val="0"/>
      <w:marRight w:val="0"/>
      <w:marTop w:val="0"/>
      <w:marBottom w:val="0"/>
      <w:divBdr>
        <w:top w:val="none" w:sz="0" w:space="0" w:color="auto"/>
        <w:left w:val="none" w:sz="0" w:space="0" w:color="auto"/>
        <w:bottom w:val="none" w:sz="0" w:space="0" w:color="auto"/>
        <w:right w:val="none" w:sz="0" w:space="0" w:color="auto"/>
      </w:divBdr>
    </w:div>
    <w:div w:id="1259943621">
      <w:bodyDiv w:val="1"/>
      <w:marLeft w:val="0"/>
      <w:marRight w:val="0"/>
      <w:marTop w:val="0"/>
      <w:marBottom w:val="0"/>
      <w:divBdr>
        <w:top w:val="none" w:sz="0" w:space="0" w:color="auto"/>
        <w:left w:val="none" w:sz="0" w:space="0" w:color="auto"/>
        <w:bottom w:val="none" w:sz="0" w:space="0" w:color="auto"/>
        <w:right w:val="none" w:sz="0" w:space="0" w:color="auto"/>
      </w:divBdr>
    </w:div>
    <w:div w:id="1272863224">
      <w:bodyDiv w:val="1"/>
      <w:marLeft w:val="0"/>
      <w:marRight w:val="0"/>
      <w:marTop w:val="0"/>
      <w:marBottom w:val="0"/>
      <w:divBdr>
        <w:top w:val="none" w:sz="0" w:space="0" w:color="auto"/>
        <w:left w:val="none" w:sz="0" w:space="0" w:color="auto"/>
        <w:bottom w:val="none" w:sz="0" w:space="0" w:color="auto"/>
        <w:right w:val="none" w:sz="0" w:space="0" w:color="auto"/>
      </w:divBdr>
    </w:div>
    <w:div w:id="1287271690">
      <w:bodyDiv w:val="1"/>
      <w:marLeft w:val="0"/>
      <w:marRight w:val="0"/>
      <w:marTop w:val="0"/>
      <w:marBottom w:val="0"/>
      <w:divBdr>
        <w:top w:val="none" w:sz="0" w:space="0" w:color="auto"/>
        <w:left w:val="none" w:sz="0" w:space="0" w:color="auto"/>
        <w:bottom w:val="none" w:sz="0" w:space="0" w:color="auto"/>
        <w:right w:val="none" w:sz="0" w:space="0" w:color="auto"/>
      </w:divBdr>
    </w:div>
    <w:div w:id="1364014970">
      <w:bodyDiv w:val="1"/>
      <w:marLeft w:val="0"/>
      <w:marRight w:val="0"/>
      <w:marTop w:val="0"/>
      <w:marBottom w:val="0"/>
      <w:divBdr>
        <w:top w:val="none" w:sz="0" w:space="0" w:color="auto"/>
        <w:left w:val="none" w:sz="0" w:space="0" w:color="auto"/>
        <w:bottom w:val="none" w:sz="0" w:space="0" w:color="auto"/>
        <w:right w:val="none" w:sz="0" w:space="0" w:color="auto"/>
      </w:divBdr>
    </w:div>
    <w:div w:id="1449809869">
      <w:bodyDiv w:val="1"/>
      <w:marLeft w:val="0"/>
      <w:marRight w:val="0"/>
      <w:marTop w:val="0"/>
      <w:marBottom w:val="0"/>
      <w:divBdr>
        <w:top w:val="none" w:sz="0" w:space="0" w:color="auto"/>
        <w:left w:val="none" w:sz="0" w:space="0" w:color="auto"/>
        <w:bottom w:val="none" w:sz="0" w:space="0" w:color="auto"/>
        <w:right w:val="none" w:sz="0" w:space="0" w:color="auto"/>
      </w:divBdr>
    </w:div>
    <w:div w:id="1503355262">
      <w:bodyDiv w:val="1"/>
      <w:marLeft w:val="0"/>
      <w:marRight w:val="0"/>
      <w:marTop w:val="0"/>
      <w:marBottom w:val="0"/>
      <w:divBdr>
        <w:top w:val="none" w:sz="0" w:space="0" w:color="auto"/>
        <w:left w:val="none" w:sz="0" w:space="0" w:color="auto"/>
        <w:bottom w:val="none" w:sz="0" w:space="0" w:color="auto"/>
        <w:right w:val="none" w:sz="0" w:space="0" w:color="auto"/>
      </w:divBdr>
    </w:div>
    <w:div w:id="1511680927">
      <w:bodyDiv w:val="1"/>
      <w:marLeft w:val="0"/>
      <w:marRight w:val="0"/>
      <w:marTop w:val="0"/>
      <w:marBottom w:val="0"/>
      <w:divBdr>
        <w:top w:val="none" w:sz="0" w:space="0" w:color="auto"/>
        <w:left w:val="none" w:sz="0" w:space="0" w:color="auto"/>
        <w:bottom w:val="none" w:sz="0" w:space="0" w:color="auto"/>
        <w:right w:val="none" w:sz="0" w:space="0" w:color="auto"/>
      </w:divBdr>
    </w:div>
    <w:div w:id="1543517528">
      <w:bodyDiv w:val="1"/>
      <w:marLeft w:val="0"/>
      <w:marRight w:val="0"/>
      <w:marTop w:val="0"/>
      <w:marBottom w:val="0"/>
      <w:divBdr>
        <w:top w:val="none" w:sz="0" w:space="0" w:color="auto"/>
        <w:left w:val="none" w:sz="0" w:space="0" w:color="auto"/>
        <w:bottom w:val="none" w:sz="0" w:space="0" w:color="auto"/>
        <w:right w:val="none" w:sz="0" w:space="0" w:color="auto"/>
      </w:divBdr>
    </w:div>
    <w:div w:id="1597984415">
      <w:bodyDiv w:val="1"/>
      <w:marLeft w:val="0"/>
      <w:marRight w:val="0"/>
      <w:marTop w:val="0"/>
      <w:marBottom w:val="0"/>
      <w:divBdr>
        <w:top w:val="none" w:sz="0" w:space="0" w:color="auto"/>
        <w:left w:val="none" w:sz="0" w:space="0" w:color="auto"/>
        <w:bottom w:val="none" w:sz="0" w:space="0" w:color="auto"/>
        <w:right w:val="none" w:sz="0" w:space="0" w:color="auto"/>
      </w:divBdr>
    </w:div>
    <w:div w:id="1607231077">
      <w:bodyDiv w:val="1"/>
      <w:marLeft w:val="0"/>
      <w:marRight w:val="0"/>
      <w:marTop w:val="0"/>
      <w:marBottom w:val="0"/>
      <w:divBdr>
        <w:top w:val="none" w:sz="0" w:space="0" w:color="auto"/>
        <w:left w:val="none" w:sz="0" w:space="0" w:color="auto"/>
        <w:bottom w:val="none" w:sz="0" w:space="0" w:color="auto"/>
        <w:right w:val="none" w:sz="0" w:space="0" w:color="auto"/>
      </w:divBdr>
    </w:div>
    <w:div w:id="1644702202">
      <w:bodyDiv w:val="1"/>
      <w:marLeft w:val="0"/>
      <w:marRight w:val="0"/>
      <w:marTop w:val="0"/>
      <w:marBottom w:val="0"/>
      <w:divBdr>
        <w:top w:val="none" w:sz="0" w:space="0" w:color="auto"/>
        <w:left w:val="none" w:sz="0" w:space="0" w:color="auto"/>
        <w:bottom w:val="none" w:sz="0" w:space="0" w:color="auto"/>
        <w:right w:val="none" w:sz="0" w:space="0" w:color="auto"/>
      </w:divBdr>
    </w:div>
    <w:div w:id="1654916919">
      <w:bodyDiv w:val="1"/>
      <w:marLeft w:val="0"/>
      <w:marRight w:val="0"/>
      <w:marTop w:val="0"/>
      <w:marBottom w:val="0"/>
      <w:divBdr>
        <w:top w:val="none" w:sz="0" w:space="0" w:color="auto"/>
        <w:left w:val="none" w:sz="0" w:space="0" w:color="auto"/>
        <w:bottom w:val="none" w:sz="0" w:space="0" w:color="auto"/>
        <w:right w:val="none" w:sz="0" w:space="0" w:color="auto"/>
      </w:divBdr>
    </w:div>
    <w:div w:id="1685589220">
      <w:bodyDiv w:val="1"/>
      <w:marLeft w:val="0"/>
      <w:marRight w:val="0"/>
      <w:marTop w:val="0"/>
      <w:marBottom w:val="0"/>
      <w:divBdr>
        <w:top w:val="none" w:sz="0" w:space="0" w:color="auto"/>
        <w:left w:val="none" w:sz="0" w:space="0" w:color="auto"/>
        <w:bottom w:val="none" w:sz="0" w:space="0" w:color="auto"/>
        <w:right w:val="none" w:sz="0" w:space="0" w:color="auto"/>
      </w:divBdr>
    </w:div>
    <w:div w:id="1693992294">
      <w:bodyDiv w:val="1"/>
      <w:marLeft w:val="0"/>
      <w:marRight w:val="0"/>
      <w:marTop w:val="0"/>
      <w:marBottom w:val="0"/>
      <w:divBdr>
        <w:top w:val="none" w:sz="0" w:space="0" w:color="auto"/>
        <w:left w:val="none" w:sz="0" w:space="0" w:color="auto"/>
        <w:bottom w:val="none" w:sz="0" w:space="0" w:color="auto"/>
        <w:right w:val="none" w:sz="0" w:space="0" w:color="auto"/>
      </w:divBdr>
    </w:div>
    <w:div w:id="1697265629">
      <w:bodyDiv w:val="1"/>
      <w:marLeft w:val="0"/>
      <w:marRight w:val="0"/>
      <w:marTop w:val="0"/>
      <w:marBottom w:val="0"/>
      <w:divBdr>
        <w:top w:val="none" w:sz="0" w:space="0" w:color="auto"/>
        <w:left w:val="none" w:sz="0" w:space="0" w:color="auto"/>
        <w:bottom w:val="none" w:sz="0" w:space="0" w:color="auto"/>
        <w:right w:val="none" w:sz="0" w:space="0" w:color="auto"/>
      </w:divBdr>
    </w:div>
    <w:div w:id="1714117670">
      <w:bodyDiv w:val="1"/>
      <w:marLeft w:val="0"/>
      <w:marRight w:val="0"/>
      <w:marTop w:val="0"/>
      <w:marBottom w:val="0"/>
      <w:divBdr>
        <w:top w:val="none" w:sz="0" w:space="0" w:color="auto"/>
        <w:left w:val="none" w:sz="0" w:space="0" w:color="auto"/>
        <w:bottom w:val="none" w:sz="0" w:space="0" w:color="auto"/>
        <w:right w:val="none" w:sz="0" w:space="0" w:color="auto"/>
      </w:divBdr>
    </w:div>
    <w:div w:id="1717000980">
      <w:bodyDiv w:val="1"/>
      <w:marLeft w:val="0"/>
      <w:marRight w:val="0"/>
      <w:marTop w:val="0"/>
      <w:marBottom w:val="0"/>
      <w:divBdr>
        <w:top w:val="none" w:sz="0" w:space="0" w:color="auto"/>
        <w:left w:val="none" w:sz="0" w:space="0" w:color="auto"/>
        <w:bottom w:val="none" w:sz="0" w:space="0" w:color="auto"/>
        <w:right w:val="none" w:sz="0" w:space="0" w:color="auto"/>
      </w:divBdr>
    </w:div>
    <w:div w:id="1723400902">
      <w:bodyDiv w:val="1"/>
      <w:marLeft w:val="0"/>
      <w:marRight w:val="0"/>
      <w:marTop w:val="0"/>
      <w:marBottom w:val="0"/>
      <w:divBdr>
        <w:top w:val="none" w:sz="0" w:space="0" w:color="auto"/>
        <w:left w:val="none" w:sz="0" w:space="0" w:color="auto"/>
        <w:bottom w:val="none" w:sz="0" w:space="0" w:color="auto"/>
        <w:right w:val="none" w:sz="0" w:space="0" w:color="auto"/>
      </w:divBdr>
    </w:div>
    <w:div w:id="1820223208">
      <w:bodyDiv w:val="1"/>
      <w:marLeft w:val="0"/>
      <w:marRight w:val="0"/>
      <w:marTop w:val="0"/>
      <w:marBottom w:val="0"/>
      <w:divBdr>
        <w:top w:val="none" w:sz="0" w:space="0" w:color="auto"/>
        <w:left w:val="none" w:sz="0" w:space="0" w:color="auto"/>
        <w:bottom w:val="none" w:sz="0" w:space="0" w:color="auto"/>
        <w:right w:val="none" w:sz="0" w:space="0" w:color="auto"/>
      </w:divBdr>
    </w:div>
    <w:div w:id="1831797534">
      <w:bodyDiv w:val="1"/>
      <w:marLeft w:val="0"/>
      <w:marRight w:val="0"/>
      <w:marTop w:val="0"/>
      <w:marBottom w:val="0"/>
      <w:divBdr>
        <w:top w:val="none" w:sz="0" w:space="0" w:color="auto"/>
        <w:left w:val="none" w:sz="0" w:space="0" w:color="auto"/>
        <w:bottom w:val="none" w:sz="0" w:space="0" w:color="auto"/>
        <w:right w:val="none" w:sz="0" w:space="0" w:color="auto"/>
      </w:divBdr>
    </w:div>
    <w:div w:id="1841038616">
      <w:bodyDiv w:val="1"/>
      <w:marLeft w:val="0"/>
      <w:marRight w:val="0"/>
      <w:marTop w:val="0"/>
      <w:marBottom w:val="0"/>
      <w:divBdr>
        <w:top w:val="none" w:sz="0" w:space="0" w:color="auto"/>
        <w:left w:val="none" w:sz="0" w:space="0" w:color="auto"/>
        <w:bottom w:val="none" w:sz="0" w:space="0" w:color="auto"/>
        <w:right w:val="none" w:sz="0" w:space="0" w:color="auto"/>
      </w:divBdr>
    </w:div>
    <w:div w:id="1874879510">
      <w:bodyDiv w:val="1"/>
      <w:marLeft w:val="0"/>
      <w:marRight w:val="0"/>
      <w:marTop w:val="0"/>
      <w:marBottom w:val="0"/>
      <w:divBdr>
        <w:top w:val="none" w:sz="0" w:space="0" w:color="auto"/>
        <w:left w:val="none" w:sz="0" w:space="0" w:color="auto"/>
        <w:bottom w:val="none" w:sz="0" w:space="0" w:color="auto"/>
        <w:right w:val="none" w:sz="0" w:space="0" w:color="auto"/>
      </w:divBdr>
    </w:div>
    <w:div w:id="2006779060">
      <w:bodyDiv w:val="1"/>
      <w:marLeft w:val="0"/>
      <w:marRight w:val="0"/>
      <w:marTop w:val="0"/>
      <w:marBottom w:val="0"/>
      <w:divBdr>
        <w:top w:val="none" w:sz="0" w:space="0" w:color="auto"/>
        <w:left w:val="none" w:sz="0" w:space="0" w:color="auto"/>
        <w:bottom w:val="none" w:sz="0" w:space="0" w:color="auto"/>
        <w:right w:val="none" w:sz="0" w:space="0" w:color="auto"/>
      </w:divBdr>
    </w:div>
    <w:div w:id="2073581966">
      <w:bodyDiv w:val="1"/>
      <w:marLeft w:val="0"/>
      <w:marRight w:val="0"/>
      <w:marTop w:val="0"/>
      <w:marBottom w:val="0"/>
      <w:divBdr>
        <w:top w:val="none" w:sz="0" w:space="0" w:color="auto"/>
        <w:left w:val="none" w:sz="0" w:space="0" w:color="auto"/>
        <w:bottom w:val="none" w:sz="0" w:space="0" w:color="auto"/>
        <w:right w:val="none" w:sz="0" w:space="0" w:color="auto"/>
      </w:divBdr>
    </w:div>
    <w:div w:id="2104959629">
      <w:bodyDiv w:val="1"/>
      <w:marLeft w:val="0"/>
      <w:marRight w:val="0"/>
      <w:marTop w:val="0"/>
      <w:marBottom w:val="0"/>
      <w:divBdr>
        <w:top w:val="none" w:sz="0" w:space="0" w:color="auto"/>
        <w:left w:val="none" w:sz="0" w:space="0" w:color="auto"/>
        <w:bottom w:val="none" w:sz="0" w:space="0" w:color="auto"/>
        <w:right w:val="none" w:sz="0" w:space="0" w:color="auto"/>
      </w:divBdr>
    </w:div>
    <w:div w:id="21210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CourseDocumentsCT" ma:contentTypeID="0x0101004052DF9ABE204045A104DC2212655831008B1F0AD4EBC1D048A9E8DE31945D8567" ma:contentTypeVersion="0" ma:contentTypeDescription="My Content Type" ma:contentTypeScope="" ma:versionID="07f5b7d3902a1e5afa397f4b8819ef89">
  <xsd:schema xmlns:xsd="http://www.w3.org/2001/XMLSchema" xmlns:xs="http://www.w3.org/2001/XMLSchema" xmlns:p="http://schemas.microsoft.com/office/2006/metadata/properties" xmlns:ns1="http://schemas.microsoft.com/sharepoint/v3" targetNamespace="http://schemas.microsoft.com/office/2006/metadata/properties" ma:root="true" ma:fieldsID="b3d78d0350a7dcba3a33417beddfd2e5" ns1:_="">
    <xsd:import namespace="http://schemas.microsoft.com/sharepoint/v3"/>
    <xsd:element name="properties">
      <xsd:complexType>
        <xsd:sequence>
          <xsd:element name="documentManagement">
            <xsd:complexType>
              <xsd:all>
                <xsd:element ref="ns1:ShowOnStart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OnStartPage" ma:index="8" nillable="true" ma:displayName="Show on startpage" ma:default="Yes" ma:format="RadioButtons" ma:internalName="ShowOnStartPage" ma:readOnly="tru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D187-61DF-4CC4-8E00-FFA5B11216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D71AB2-FB40-40E3-96FB-B5656BFE1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234D6-1B57-4319-923F-787619503125}">
  <ds:schemaRefs>
    <ds:schemaRef ds:uri="http://schemas.microsoft.com/sharepoint/v3/contenttype/forms"/>
  </ds:schemaRefs>
</ds:datastoreItem>
</file>

<file path=customXml/itemProps4.xml><?xml version="1.0" encoding="utf-8"?>
<ds:datastoreItem xmlns:ds="http://schemas.openxmlformats.org/officeDocument/2006/customXml" ds:itemID="{6C0BD9D7-E02B-4F7F-B26E-CC7BE4D0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Åkerman</dc:creator>
  <cp:lastModifiedBy>Windows User</cp:lastModifiedBy>
  <cp:revision>2</cp:revision>
  <cp:lastPrinted>2017-04-14T23:21:00Z</cp:lastPrinted>
  <dcterms:created xsi:type="dcterms:W3CDTF">2019-06-20T18:27:00Z</dcterms:created>
  <dcterms:modified xsi:type="dcterms:W3CDTF">2019-06-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2DF9ABE204045A104DC2212655831008B1F0AD4EBC1D048A9E8DE31945D8567</vt:lpwstr>
  </property>
</Properties>
</file>